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EC76" w14:textId="77777777" w:rsidR="009F0F1A" w:rsidRPr="004E1285" w:rsidRDefault="009F0F1A" w:rsidP="009F0F1A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6D48298" wp14:editId="21A2BC1D">
            <wp:extent cx="490855" cy="440690"/>
            <wp:effectExtent l="0" t="0" r="4445" b="0"/>
            <wp:docPr id="1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rcRect l="4285" t="324" r="82468" b="8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7CA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Szerb Köztársaság </w:t>
      </w:r>
    </w:p>
    <w:p w14:paraId="49642AF0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Vajdaság Autonóm Tartomány </w:t>
      </w:r>
    </w:p>
    <w:p w14:paraId="22D008C3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Szabadka város  </w:t>
      </w:r>
    </w:p>
    <w:p w14:paraId="21ECF6EF" w14:textId="4CB47773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>A társadalmi és humanitárius célú 202</w:t>
      </w:r>
      <w:r w:rsidR="00E96A74" w:rsidRPr="004E1285">
        <w:rPr>
          <w:rFonts w:ascii="Times New Roman" w:eastAsia="Times New Roman" w:hAnsi="Times New Roman" w:cs="Times New Roman"/>
          <w:lang w:val="hu-HU" w:eastAsia="ar-SA"/>
        </w:rPr>
        <w:t>6</w:t>
      </w: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. évi programok </w:t>
      </w:r>
    </w:p>
    <w:p w14:paraId="1AC9FD5A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és projektek finanszírozására vagy támogatására vonatkozó </w:t>
      </w:r>
    </w:p>
    <w:p w14:paraId="520926F5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nyilvános pályázatot lebonyolító bizottság                                                             </w:t>
      </w:r>
    </w:p>
    <w:p w14:paraId="442866DC" w14:textId="528AD101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Iratszám: </w:t>
      </w:r>
      <w:r w:rsidR="00E96A74" w:rsidRPr="004E1285">
        <w:rPr>
          <w:rFonts w:ascii="Times New Roman" w:eastAsia="Times New Roman" w:hAnsi="Times New Roman" w:cs="Times New Roman"/>
          <w:kern w:val="0"/>
          <w:lang w:val="hu-HU" w:eastAsia="ar-SA"/>
          <w14:ligatures w14:val="none"/>
        </w:rPr>
        <w:t>001324797-2026-09693-002-000-022-045-3</w:t>
      </w:r>
    </w:p>
    <w:p w14:paraId="5CFEE84D" w14:textId="369008F9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>Kelt.: 202</w:t>
      </w:r>
      <w:r w:rsidR="00E96A74" w:rsidRPr="004E1285">
        <w:rPr>
          <w:rFonts w:ascii="Times New Roman" w:eastAsia="Times New Roman" w:hAnsi="Times New Roman" w:cs="Times New Roman"/>
          <w:lang w:val="hu-HU" w:eastAsia="ar-SA"/>
        </w:rPr>
        <w:t>6</w:t>
      </w:r>
      <w:r w:rsidRPr="004E1285">
        <w:rPr>
          <w:rFonts w:ascii="Times New Roman" w:eastAsia="Times New Roman" w:hAnsi="Times New Roman" w:cs="Times New Roman"/>
          <w:lang w:val="hu-HU" w:eastAsia="ar-SA"/>
        </w:rPr>
        <w:t>.05.0</w:t>
      </w:r>
      <w:r w:rsidR="00E96A74" w:rsidRPr="004E1285">
        <w:rPr>
          <w:rFonts w:ascii="Times New Roman" w:eastAsia="Times New Roman" w:hAnsi="Times New Roman" w:cs="Times New Roman"/>
          <w:lang w:val="hu-HU" w:eastAsia="ar-SA"/>
        </w:rPr>
        <w:t>6</w:t>
      </w:r>
      <w:r w:rsidRPr="004E1285">
        <w:rPr>
          <w:rFonts w:ascii="Times New Roman" w:eastAsia="Times New Roman" w:hAnsi="Times New Roman" w:cs="Times New Roman"/>
          <w:lang w:val="hu-HU" w:eastAsia="ar-SA"/>
        </w:rPr>
        <w:t>.</w:t>
      </w:r>
    </w:p>
    <w:p w14:paraId="3A22BEC5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>Szabadka</w:t>
      </w:r>
    </w:p>
    <w:p w14:paraId="61FD5B83" w14:textId="77777777" w:rsidR="00E40C05" w:rsidRPr="004E1285" w:rsidRDefault="00E40C05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>Szabadság tér 1.</w:t>
      </w:r>
    </w:p>
    <w:p w14:paraId="10A060E9" w14:textId="65F4B94B" w:rsidR="00E96A74" w:rsidRPr="004E1285" w:rsidRDefault="00E96A74" w:rsidP="00E40C0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ar-SA"/>
        </w:rPr>
      </w:pPr>
      <w:r w:rsidRPr="004E1285">
        <w:rPr>
          <w:rFonts w:ascii="Times New Roman" w:eastAsia="Times New Roman" w:hAnsi="Times New Roman" w:cs="Times New Roman"/>
          <w:lang w:val="hu-HU" w:eastAsia="ar-SA"/>
        </w:rPr>
        <w:t xml:space="preserve">Tel. </w:t>
      </w:r>
      <w:r w:rsidRPr="004E1285">
        <w:rPr>
          <w:rFonts w:ascii="Times New Roman" w:eastAsia="Times New Roman" w:hAnsi="Times New Roman" w:cs="Times New Roman"/>
          <w:kern w:val="0"/>
          <w:lang w:val="hu-HU" w:eastAsia="ar-SA"/>
          <w14:ligatures w14:val="none"/>
        </w:rPr>
        <w:t>024/626-885</w:t>
      </w:r>
    </w:p>
    <w:p w14:paraId="78B81BDD" w14:textId="77777777" w:rsidR="00E40C05" w:rsidRPr="004E1285" w:rsidRDefault="00E40C05" w:rsidP="00E40C05">
      <w:pPr>
        <w:rPr>
          <w:rFonts w:ascii="Times New Roman" w:hAnsi="Times New Roman" w:cs="Times New Roman"/>
          <w:lang w:val="hu-HU"/>
        </w:rPr>
      </w:pPr>
    </w:p>
    <w:p w14:paraId="4A11E3E5" w14:textId="77777777" w:rsidR="00E40C05" w:rsidRPr="004E1285" w:rsidRDefault="00E40C05" w:rsidP="00E40C0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 xml:space="preserve">Az egyesületekről szóló törvény 38. szakaszának 5. bekezdése (az </w:t>
      </w:r>
      <w:proofErr w:type="spellStart"/>
      <w:r w:rsidRPr="004E1285">
        <w:rPr>
          <w:rFonts w:ascii="Times New Roman" w:eastAsia="Times New Roman" w:hAnsi="Times New Roman" w:cs="Times New Roman"/>
          <w:lang w:val="hu-HU"/>
        </w:rPr>
        <w:t>SZK</w:t>
      </w:r>
      <w:proofErr w:type="spellEnd"/>
      <w:r w:rsidRPr="004E1285">
        <w:rPr>
          <w:rFonts w:ascii="Times New Roman" w:eastAsia="Times New Roman" w:hAnsi="Times New Roman" w:cs="Times New Roman"/>
          <w:lang w:val="hu-HU"/>
        </w:rPr>
        <w:t xml:space="preserve"> Hivatalos Közlönyének 51/09, 99/11-más tv. és 44/18-más tv.) és a társadalmi és humanitárius egyesületek Szabadka város költségvetéséből finanszírozott közhasznú programjainak ösztönzésére vagy a finanszírozásukhoz hiányzó rész pótlására szolgáló eszközökről szóló szabályzat 10. szakasza (Szabadka Város Hivatalos Lapjának 29/18 és 35/19 száma) alapján,</w:t>
      </w:r>
    </w:p>
    <w:p w14:paraId="2B60B6B6" w14:textId="2DBBEFAE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ab/>
        <w:t>a társadalmi és humanitárius célú 202</w:t>
      </w:r>
      <w:r w:rsidR="00E96A74" w:rsidRPr="004E1285">
        <w:rPr>
          <w:rFonts w:ascii="Times New Roman" w:eastAsia="Times New Roman" w:hAnsi="Times New Roman" w:cs="Times New Roman"/>
          <w:lang w:val="hu-HU"/>
        </w:rPr>
        <w:t>6</w:t>
      </w:r>
      <w:r w:rsidRPr="004E1285">
        <w:rPr>
          <w:rFonts w:ascii="Times New Roman" w:eastAsia="Times New Roman" w:hAnsi="Times New Roman" w:cs="Times New Roman"/>
          <w:lang w:val="hu-HU"/>
        </w:rPr>
        <w:t>. évi programok és projektek finanszírozására vagy támogatására vonatkozó nyilvános pályázatot lebonyolító bizottság 202</w:t>
      </w:r>
      <w:r w:rsidR="00E96A74" w:rsidRPr="004E1285">
        <w:rPr>
          <w:rFonts w:ascii="Times New Roman" w:eastAsia="Times New Roman" w:hAnsi="Times New Roman" w:cs="Times New Roman"/>
          <w:lang w:val="hu-HU"/>
        </w:rPr>
        <w:t>6</w:t>
      </w:r>
      <w:r w:rsidRPr="004E1285">
        <w:rPr>
          <w:rFonts w:ascii="Times New Roman" w:eastAsia="Times New Roman" w:hAnsi="Times New Roman" w:cs="Times New Roman"/>
          <w:lang w:val="hu-HU"/>
        </w:rPr>
        <w:t>.05.0</w:t>
      </w:r>
      <w:r w:rsidR="00E96A74" w:rsidRPr="004E1285">
        <w:rPr>
          <w:rFonts w:ascii="Times New Roman" w:eastAsia="Times New Roman" w:hAnsi="Times New Roman" w:cs="Times New Roman"/>
          <w:lang w:val="hu-HU"/>
        </w:rPr>
        <w:t>6</w:t>
      </w:r>
      <w:r w:rsidRPr="004E1285">
        <w:rPr>
          <w:rFonts w:ascii="Times New Roman" w:eastAsia="Times New Roman" w:hAnsi="Times New Roman" w:cs="Times New Roman"/>
          <w:lang w:val="hu-HU"/>
        </w:rPr>
        <w:t>-</w:t>
      </w:r>
      <w:r w:rsidR="00E96A74" w:rsidRPr="004E1285">
        <w:rPr>
          <w:rFonts w:ascii="Times New Roman" w:eastAsia="Times New Roman" w:hAnsi="Times New Roman" w:cs="Times New Roman"/>
          <w:lang w:val="hu-HU"/>
        </w:rPr>
        <w:t>á</w:t>
      </w:r>
      <w:r w:rsidRPr="004E1285">
        <w:rPr>
          <w:rFonts w:ascii="Times New Roman" w:eastAsia="Times New Roman" w:hAnsi="Times New Roman" w:cs="Times New Roman"/>
          <w:lang w:val="hu-HU"/>
        </w:rPr>
        <w:t>n meghozza</w:t>
      </w:r>
    </w:p>
    <w:p w14:paraId="384E3AE3" w14:textId="77777777" w:rsidR="00E40C05" w:rsidRDefault="00E40C05" w:rsidP="00E40C05">
      <w:pPr>
        <w:rPr>
          <w:rFonts w:ascii="Times New Roman" w:hAnsi="Times New Roman" w:cs="Times New Roman"/>
          <w:lang w:val="hu-HU"/>
        </w:rPr>
      </w:pPr>
    </w:p>
    <w:p w14:paraId="1FA4A1A1" w14:textId="77777777" w:rsidR="00811A9A" w:rsidRPr="004E1285" w:rsidRDefault="00811A9A" w:rsidP="00E40C05">
      <w:pPr>
        <w:rPr>
          <w:rFonts w:ascii="Times New Roman" w:hAnsi="Times New Roman" w:cs="Times New Roman"/>
          <w:lang w:val="hu-HU"/>
        </w:rPr>
      </w:pPr>
    </w:p>
    <w:p w14:paraId="2C35D6FB" w14:textId="34ED2C3A" w:rsidR="00E40C05" w:rsidRPr="004E1285" w:rsidRDefault="00E40C05" w:rsidP="00E40C05">
      <w:pPr>
        <w:spacing w:after="0" w:line="240" w:lineRule="auto"/>
        <w:jc w:val="center"/>
        <w:rPr>
          <w:rFonts w:ascii="Times New Roman" w:hAnsi="Times New Roman" w:cs="Times New Roman"/>
          <w:b/>
          <w:lang w:val="hu-HU"/>
        </w:rPr>
      </w:pPr>
      <w:r w:rsidRPr="004E1285">
        <w:rPr>
          <w:rFonts w:ascii="Times New Roman" w:eastAsia="Times New Roman" w:hAnsi="Times New Roman" w:cs="Times New Roman"/>
          <w:b/>
          <w:bCs/>
          <w:lang w:val="hu-HU"/>
        </w:rPr>
        <w:t>A TÁRSADALMI ÉS HUMANITÁRIUS CÉLÚ PROGRAMOK ÉS PROJEKTEK FINANSZÍROZÁSÁRA ÉS TÁMOGATÁSÁRA MEGHIRDETETT 202</w:t>
      </w:r>
      <w:r w:rsidR="00E96A74" w:rsidRPr="004E1285">
        <w:rPr>
          <w:rFonts w:ascii="Times New Roman" w:eastAsia="Times New Roman" w:hAnsi="Times New Roman" w:cs="Times New Roman"/>
          <w:b/>
          <w:bCs/>
          <w:lang w:val="hu-HU"/>
        </w:rPr>
        <w:t>6</w:t>
      </w:r>
      <w:r w:rsidRPr="004E1285">
        <w:rPr>
          <w:rFonts w:ascii="Times New Roman" w:eastAsia="Times New Roman" w:hAnsi="Times New Roman" w:cs="Times New Roman"/>
          <w:b/>
          <w:bCs/>
          <w:lang w:val="hu-HU"/>
        </w:rPr>
        <w:t>. ÉVI PÁLYÁZATRA BENYÚJTOTT PROJEKTEK ÉS PROGRAMOK ÉRTÉKELÉSÉNEK ÉS RANGSOROLÁSÁNAK LISTÁJÁT</w:t>
      </w:r>
    </w:p>
    <w:p w14:paraId="28851DB9" w14:textId="77777777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</w:p>
    <w:p w14:paraId="15D20113" w14:textId="77777777" w:rsidR="00E40C05" w:rsidRPr="004E1285" w:rsidRDefault="00E40C05" w:rsidP="00E40C05">
      <w:pPr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 xml:space="preserve">      I.</w:t>
      </w:r>
    </w:p>
    <w:p w14:paraId="347FF897" w14:textId="3BD2CDDB" w:rsidR="00E40C05" w:rsidRPr="004E1285" w:rsidRDefault="00E40C05" w:rsidP="00E40C0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A társadalmi és humanitárius programok és projektek finanszírozására és társfinanszírozására meghirdetett 202</w:t>
      </w:r>
      <w:r w:rsidR="00E96A74" w:rsidRPr="004E1285">
        <w:rPr>
          <w:rFonts w:ascii="Times New Roman" w:eastAsia="Times New Roman" w:hAnsi="Times New Roman" w:cs="Times New Roman"/>
          <w:lang w:val="hu-HU"/>
        </w:rPr>
        <w:t>6</w:t>
      </w:r>
      <w:r w:rsidRPr="004E1285">
        <w:rPr>
          <w:rFonts w:ascii="Times New Roman" w:eastAsia="Times New Roman" w:hAnsi="Times New Roman" w:cs="Times New Roman"/>
          <w:lang w:val="hu-HU"/>
        </w:rPr>
        <w:t>. évi pályázat alapján a társadalmi és humanitárius célú 202</w:t>
      </w:r>
      <w:r w:rsidR="00E96A74" w:rsidRPr="004E1285">
        <w:rPr>
          <w:rFonts w:ascii="Times New Roman" w:eastAsia="Times New Roman" w:hAnsi="Times New Roman" w:cs="Times New Roman"/>
          <w:lang w:val="hu-HU"/>
        </w:rPr>
        <w:t>6</w:t>
      </w:r>
      <w:r w:rsidRPr="004E1285">
        <w:rPr>
          <w:rFonts w:ascii="Times New Roman" w:eastAsia="Times New Roman" w:hAnsi="Times New Roman" w:cs="Times New Roman"/>
          <w:lang w:val="hu-HU"/>
        </w:rPr>
        <w:t>. évi programok és projektek finanszírozására vagy támogatására vonatkozó nyilvános pályázatot lebonyolító bizottság meghozza a pályázatra benyújtott társadalmi és humanitárius programok értékelésének és rangsorolásának listáját:</w:t>
      </w:r>
    </w:p>
    <w:p w14:paraId="72E48601" w14:textId="77777777" w:rsidR="00E40C05" w:rsidRPr="004E1285" w:rsidRDefault="00E40C05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u-HU" w:eastAsia="ar-SA"/>
          <w14:ligatures w14:val="none"/>
        </w:rPr>
      </w:pPr>
    </w:p>
    <w:tbl>
      <w:tblPr>
        <w:tblStyle w:val="TableGrid"/>
        <w:tblW w:w="1050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4017"/>
        <w:gridCol w:w="5006"/>
        <w:gridCol w:w="757"/>
      </w:tblGrid>
      <w:tr w:rsidR="004E1285" w:rsidRPr="004E1285" w14:paraId="3CAF11B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2959C" w14:textId="5615B2A6" w:rsidR="004E1285" w:rsidRPr="004E1285" w:rsidRDefault="004E1285" w:rsidP="004E128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or-szám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42B239B8" w14:textId="7CB2DBA4" w:rsidR="004E1285" w:rsidRPr="004E1285" w:rsidRDefault="004E1285" w:rsidP="004E128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 szervezet neve</w:t>
            </w:r>
          </w:p>
        </w:tc>
        <w:tc>
          <w:tcPr>
            <w:tcW w:w="0" w:type="auto"/>
            <w:hideMark/>
          </w:tcPr>
          <w:p w14:paraId="4A5D1C96" w14:textId="65A61A0E" w:rsidR="004E1285" w:rsidRPr="004E1285" w:rsidRDefault="004E1285" w:rsidP="004E128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rogram/projekt neve</w:t>
            </w:r>
          </w:p>
        </w:tc>
        <w:tc>
          <w:tcPr>
            <w:tcW w:w="0" w:type="auto"/>
            <w:hideMark/>
          </w:tcPr>
          <w:p w14:paraId="711E910A" w14:textId="0179837E" w:rsidR="004E1285" w:rsidRPr="004E1285" w:rsidRDefault="004E1285" w:rsidP="004E128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ont-szám</w:t>
            </w:r>
          </w:p>
        </w:tc>
      </w:tr>
      <w:tr w:rsidR="00CA7977" w:rsidRPr="004E1285" w14:paraId="25EFE5DD" w14:textId="77777777" w:rsidTr="00CA44D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474E4F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193E25A" w14:textId="333D1FE9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024 Kék Szív Egyesület</w:t>
            </w:r>
          </w:p>
        </w:tc>
        <w:tc>
          <w:tcPr>
            <w:tcW w:w="0" w:type="auto"/>
            <w:hideMark/>
          </w:tcPr>
          <w:p w14:paraId="215F4C45" w14:textId="5696E263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</w:p>
        </w:tc>
        <w:tc>
          <w:tcPr>
            <w:tcW w:w="0" w:type="auto"/>
            <w:noWrap/>
            <w:vAlign w:val="bottom"/>
            <w:hideMark/>
          </w:tcPr>
          <w:p w14:paraId="5FFDC809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4</w:t>
            </w:r>
          </w:p>
        </w:tc>
      </w:tr>
      <w:tr w:rsidR="00CA7977" w:rsidRPr="004E1285" w14:paraId="3143B494" w14:textId="77777777" w:rsidTr="00FE01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521052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0A490D1B" w14:textId="6FB7B33F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másért Egyesület</w:t>
            </w:r>
          </w:p>
        </w:tc>
        <w:tc>
          <w:tcPr>
            <w:tcW w:w="0" w:type="auto"/>
            <w:hideMark/>
          </w:tcPr>
          <w:p w14:paraId="2F888D44" w14:textId="7EA5A48E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észség útján 2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24A035FB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4BE5B4DD" w14:textId="77777777" w:rsidTr="006126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7355CE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1CAF709E" w14:textId="2A57B63F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másért Egyesület</w:t>
            </w:r>
          </w:p>
        </w:tc>
        <w:tc>
          <w:tcPr>
            <w:tcW w:w="0" w:type="auto"/>
            <w:hideMark/>
          </w:tcPr>
          <w:p w14:paraId="11801A65" w14:textId="4BB75458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i csoport 2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7A81429F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5B6D7903" w14:textId="77777777" w:rsidTr="002C620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5859BA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6770D6F" w14:textId="0B90FD09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egváltozott Munkaképességűek Községi Szervezete</w:t>
            </w:r>
          </w:p>
        </w:tc>
        <w:tc>
          <w:tcPr>
            <w:tcW w:w="0" w:type="auto"/>
            <w:hideMark/>
          </w:tcPr>
          <w:p w14:paraId="604B457F" w14:textId="0C6480BA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</w:p>
        </w:tc>
        <w:tc>
          <w:tcPr>
            <w:tcW w:w="0" w:type="auto"/>
            <w:noWrap/>
            <w:vAlign w:val="bottom"/>
            <w:hideMark/>
          </w:tcPr>
          <w:p w14:paraId="42B601BD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2FDCC11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C861A0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F56026D" w14:textId="0C8A9D9C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árosi Nyugdíjas Egyesület</w:t>
            </w:r>
          </w:p>
        </w:tc>
        <w:tc>
          <w:tcPr>
            <w:tcW w:w="0" w:type="auto"/>
            <w:vAlign w:val="center"/>
            <w:hideMark/>
          </w:tcPr>
          <w:p w14:paraId="31A7FE7E" w14:textId="25645528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rsadalmi jótékonysági tevékenység</w:t>
            </w:r>
          </w:p>
        </w:tc>
        <w:tc>
          <w:tcPr>
            <w:tcW w:w="0" w:type="auto"/>
            <w:noWrap/>
            <w:vAlign w:val="bottom"/>
            <w:hideMark/>
          </w:tcPr>
          <w:p w14:paraId="14DAFB06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49F4B2FC" w14:textId="77777777" w:rsidTr="006500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E853C4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65E259D2" w14:textId="323946C6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Város Tartalékos Tisztjeinek Szervezete</w:t>
            </w:r>
          </w:p>
        </w:tc>
        <w:tc>
          <w:tcPr>
            <w:tcW w:w="0" w:type="auto"/>
            <w:vAlign w:val="center"/>
            <w:hideMark/>
          </w:tcPr>
          <w:p w14:paraId="379CC267" w14:textId="36E803A5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A szervezet működési program szerinti alaptevékenysége</w:t>
            </w:r>
          </w:p>
        </w:tc>
        <w:tc>
          <w:tcPr>
            <w:tcW w:w="0" w:type="auto"/>
            <w:noWrap/>
            <w:vAlign w:val="bottom"/>
            <w:hideMark/>
          </w:tcPr>
          <w:p w14:paraId="13DABF97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5526F21F" w14:textId="77777777" w:rsidTr="000A47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83510D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7C941F5" w14:textId="7CA78D7A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ív Hangjai Egyesület -Szabadka</w:t>
            </w:r>
          </w:p>
        </w:tc>
        <w:tc>
          <w:tcPr>
            <w:tcW w:w="0" w:type="auto"/>
            <w:hideMark/>
          </w:tcPr>
          <w:p w14:paraId="4EF40C80" w14:textId="30D52E8B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mi helyünk</w:t>
            </w:r>
          </w:p>
        </w:tc>
        <w:tc>
          <w:tcPr>
            <w:tcW w:w="0" w:type="auto"/>
            <w:noWrap/>
            <w:vAlign w:val="bottom"/>
            <w:hideMark/>
          </w:tcPr>
          <w:p w14:paraId="039062B2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37DE015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237696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58944D7" w14:textId="5873AD4C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Egyesület</w:t>
            </w:r>
          </w:p>
        </w:tc>
        <w:tc>
          <w:tcPr>
            <w:tcW w:w="0" w:type="auto"/>
            <w:vAlign w:val="center"/>
            <w:hideMark/>
          </w:tcPr>
          <w:p w14:paraId="6E22B89B" w14:textId="42861AEF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átéktár</w:t>
            </w:r>
          </w:p>
        </w:tc>
        <w:tc>
          <w:tcPr>
            <w:tcW w:w="0" w:type="auto"/>
            <w:noWrap/>
            <w:vAlign w:val="bottom"/>
            <w:hideMark/>
          </w:tcPr>
          <w:p w14:paraId="4510FD9B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CA7977" w:rsidRPr="004E1285" w14:paraId="27F9DBF3" w14:textId="77777777" w:rsidTr="000450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6653C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53C68796" w14:textId="7B911F67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Egyesület</w:t>
            </w:r>
          </w:p>
        </w:tc>
        <w:tc>
          <w:tcPr>
            <w:tcW w:w="0" w:type="auto"/>
            <w:hideMark/>
          </w:tcPr>
          <w:p w14:paraId="024C68B4" w14:textId="5A13D31B" w:rsidR="00CA7977" w:rsidRPr="004E1285" w:rsidRDefault="00CA7977" w:rsidP="00CA7977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</w:p>
        </w:tc>
        <w:tc>
          <w:tcPr>
            <w:tcW w:w="0" w:type="auto"/>
            <w:noWrap/>
            <w:vAlign w:val="bottom"/>
            <w:hideMark/>
          </w:tcPr>
          <w:p w14:paraId="48596163" w14:textId="77777777" w:rsidR="00CA7977" w:rsidRPr="004E1285" w:rsidRDefault="00CA7977" w:rsidP="00CA7977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9692E" w:rsidRPr="004E1285" w14:paraId="7CA8F00B" w14:textId="77777777" w:rsidTr="00002CD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77C09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0824F784" w14:textId="6E90C1CC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esebetegek Egyesülete</w:t>
            </w:r>
          </w:p>
        </w:tc>
        <w:tc>
          <w:tcPr>
            <w:tcW w:w="0" w:type="auto"/>
            <w:vAlign w:val="center"/>
            <w:hideMark/>
          </w:tcPr>
          <w:p w14:paraId="0D384A70" w14:textId="68FEF4E6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</w:t>
            </w:r>
            <w:proofErr w:type="spellStart"/>
            <w:r w:rsidRPr="00B9692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emodialízis</w:t>
            </w:r>
            <w:proofErr w:type="spellEnd"/>
            <w:r w:rsidRPr="00B9692E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programban részt vevő betegek oktatása</w:t>
            </w:r>
          </w:p>
        </w:tc>
        <w:tc>
          <w:tcPr>
            <w:tcW w:w="0" w:type="auto"/>
            <w:noWrap/>
            <w:vAlign w:val="bottom"/>
            <w:hideMark/>
          </w:tcPr>
          <w:p w14:paraId="438C691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9692E" w:rsidRPr="004E1285" w14:paraId="5844AAFD" w14:textId="77777777" w:rsidTr="00C1118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0DE1E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479FA019" w14:textId="008B3342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ijana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Jurić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51CDC8CE" w14:textId="7544066E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iztonságos internet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iztonságos gyermekkor</w:t>
            </w:r>
          </w:p>
        </w:tc>
        <w:tc>
          <w:tcPr>
            <w:tcW w:w="0" w:type="auto"/>
            <w:noWrap/>
            <w:vAlign w:val="bottom"/>
            <w:hideMark/>
          </w:tcPr>
          <w:p w14:paraId="5E9D6BFD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</w:tr>
      <w:tr w:rsidR="00B9692E" w:rsidRPr="004E1285" w14:paraId="76DC6076" w14:textId="77777777" w:rsidTr="004E68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60A33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333FB69C" w14:textId="77777777" w:rsidR="00B9692E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  <w:p w14:paraId="6644028A" w14:textId="77777777" w:rsidR="00B9692E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  <w:p w14:paraId="5F619598" w14:textId="2E4D4B06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atonai Nyugdíjasok Egyesülete</w:t>
            </w:r>
          </w:p>
        </w:tc>
        <w:tc>
          <w:tcPr>
            <w:tcW w:w="0" w:type="auto"/>
            <w:vAlign w:val="center"/>
            <w:hideMark/>
          </w:tcPr>
          <w:p w14:paraId="3DB4DFA8" w14:textId="5EC5E12E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lang w:val="hu-HU"/>
              </w:rPr>
              <w:t>Az anyagilag, egészségileg és szociálisan leginkább rászorulók, különösen a fogyatékkal élők, a hadirokkantak és nyugdíjasok megsegítése, az egyesület 202</w:t>
            </w:r>
            <w:r>
              <w:rPr>
                <w:rFonts w:ascii="Times New Roman" w:eastAsia="Times New Roman" w:hAnsi="Times New Roman" w:cs="Times New Roman"/>
                <w:lang w:val="hu-HU"/>
              </w:rPr>
              <w:t>6</w:t>
            </w:r>
            <w:r w:rsidRPr="004E1285">
              <w:rPr>
                <w:rFonts w:ascii="Times New Roman" w:eastAsia="Times New Roman" w:hAnsi="Times New Roman" w:cs="Times New Roman"/>
                <w:lang w:val="hu-HU"/>
              </w:rPr>
              <w:t>. évi működésének és anyagi költségeinek finanszírozása</w:t>
            </w:r>
          </w:p>
        </w:tc>
        <w:tc>
          <w:tcPr>
            <w:tcW w:w="0" w:type="auto"/>
            <w:noWrap/>
            <w:vAlign w:val="bottom"/>
            <w:hideMark/>
          </w:tcPr>
          <w:p w14:paraId="5EF4F809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B9692E" w:rsidRPr="004E1285" w14:paraId="62E944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6D7DFB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68714C6" w14:textId="324429AF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akkhetesi Hagyományőrző Polgárok Egyesülete</w:t>
            </w:r>
          </w:p>
        </w:tc>
        <w:tc>
          <w:tcPr>
            <w:tcW w:w="0" w:type="auto"/>
            <w:vAlign w:val="center"/>
            <w:hideMark/>
          </w:tcPr>
          <w:p w14:paraId="2734BCE2" w14:textId="47994DFE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gyermekek </w:t>
            </w:r>
            <w:r w:rsidR="00F83008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osolya érték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!</w:t>
            </w:r>
          </w:p>
        </w:tc>
        <w:tc>
          <w:tcPr>
            <w:tcW w:w="0" w:type="auto"/>
            <w:noWrap/>
            <w:vAlign w:val="bottom"/>
            <w:hideMark/>
          </w:tcPr>
          <w:p w14:paraId="2D3EF27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B9692E" w:rsidRPr="004E1285" w14:paraId="5C86169B" w14:textId="77777777" w:rsidTr="008034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F03193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EAA980F" w14:textId="7EB3F170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yújtsd a Kezed Egyesület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1987879" w14:textId="44B4112B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Az egyesület tevékenysége</w:t>
            </w:r>
            <w:r>
              <w:rPr>
                <w:rFonts w:ascii="Times New Roman" w:hAnsi="Times New Roman" w:cs="Times New Roman"/>
                <w:color w:val="000000"/>
                <w:lang w:val="hu-HU"/>
              </w:rPr>
              <w:t xml:space="preserve"> 2026</w:t>
            </w:r>
          </w:p>
        </w:tc>
        <w:tc>
          <w:tcPr>
            <w:tcW w:w="0" w:type="auto"/>
            <w:noWrap/>
            <w:vAlign w:val="bottom"/>
            <w:hideMark/>
          </w:tcPr>
          <w:p w14:paraId="0152B21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B9692E" w:rsidRPr="004E1285" w14:paraId="3BB6A78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1E2FBF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41A85DB" w14:textId="50C4FBCA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ív Hangjai Egyesület -Szabadka</w:t>
            </w:r>
          </w:p>
        </w:tc>
        <w:tc>
          <w:tcPr>
            <w:tcW w:w="0" w:type="auto"/>
            <w:vAlign w:val="center"/>
            <w:hideMark/>
          </w:tcPr>
          <w:p w14:paraId="688E09BC" w14:textId="0F1F3178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közösségi életért</w:t>
            </w:r>
          </w:p>
        </w:tc>
        <w:tc>
          <w:tcPr>
            <w:tcW w:w="0" w:type="auto"/>
            <w:noWrap/>
            <w:vAlign w:val="bottom"/>
            <w:hideMark/>
          </w:tcPr>
          <w:p w14:paraId="2C184FB5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</w:tr>
      <w:tr w:rsidR="00B9692E" w:rsidRPr="004E1285" w14:paraId="785F981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449DAF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86227A8" w14:textId="6141AE4B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Digitális Régió Egyesület</w:t>
            </w:r>
          </w:p>
        </w:tc>
        <w:tc>
          <w:tcPr>
            <w:tcW w:w="0" w:type="auto"/>
            <w:vAlign w:val="center"/>
            <w:hideMark/>
          </w:tcPr>
          <w:p w14:paraId="38980CC8" w14:textId="472153F1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érülékeny társadalmi csoportok hangja a médiatérben</w:t>
            </w:r>
          </w:p>
        </w:tc>
        <w:tc>
          <w:tcPr>
            <w:tcW w:w="0" w:type="auto"/>
            <w:noWrap/>
            <w:vAlign w:val="bottom"/>
            <w:hideMark/>
          </w:tcPr>
          <w:p w14:paraId="3C2F29B3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7C4D08F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5A5897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3054F2D" w14:textId="1EBAAE96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 és Fejlesztő Központ</w:t>
            </w:r>
          </w:p>
        </w:tc>
        <w:tc>
          <w:tcPr>
            <w:tcW w:w="0" w:type="auto"/>
            <w:vAlign w:val="center"/>
            <w:hideMark/>
          </w:tcPr>
          <w:p w14:paraId="0DBB65A4" w14:textId="008D6AFC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SKOLA HATÁROK NÉLKÜL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ortáratámogatási modell a külföldi diákok felzárkóztatásához</w:t>
            </w:r>
          </w:p>
        </w:tc>
        <w:tc>
          <w:tcPr>
            <w:tcW w:w="0" w:type="auto"/>
            <w:noWrap/>
            <w:vAlign w:val="bottom"/>
            <w:hideMark/>
          </w:tcPr>
          <w:p w14:paraId="6936F475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F83008" w:rsidRPr="004E1285" w14:paraId="126AEA68" w14:textId="77777777" w:rsidTr="00216D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5DCB1E" w14:textId="77777777" w:rsidR="00F83008" w:rsidRPr="004E1285" w:rsidRDefault="00F83008" w:rsidP="00F83008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345FA37" w14:textId="48139E85" w:rsidR="00F83008" w:rsidRPr="004E1285" w:rsidRDefault="00F83008" w:rsidP="00F83008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oletarac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Sportegyesület</w:t>
            </w:r>
          </w:p>
        </w:tc>
        <w:tc>
          <w:tcPr>
            <w:tcW w:w="0" w:type="auto"/>
            <w:hideMark/>
          </w:tcPr>
          <w:p w14:paraId="3E9CF249" w14:textId="5D115903" w:rsidR="00F83008" w:rsidRPr="004E1285" w:rsidRDefault="00F83008" w:rsidP="00F83008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özösségépítés sporton és játékon keresztül</w:t>
            </w:r>
          </w:p>
        </w:tc>
        <w:tc>
          <w:tcPr>
            <w:tcW w:w="0" w:type="auto"/>
            <w:noWrap/>
            <w:vAlign w:val="bottom"/>
            <w:hideMark/>
          </w:tcPr>
          <w:p w14:paraId="2607C059" w14:textId="77777777" w:rsidR="00F83008" w:rsidRPr="004E1285" w:rsidRDefault="00F83008" w:rsidP="00F83008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15E27DF2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AF439E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1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0C1C1D8" w14:textId="68648FFF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nahitas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Nők és Kismamák Gondozója Egyesület</w:t>
            </w:r>
          </w:p>
        </w:tc>
        <w:tc>
          <w:tcPr>
            <w:tcW w:w="0" w:type="auto"/>
            <w:vAlign w:val="center"/>
            <w:hideMark/>
          </w:tcPr>
          <w:p w14:paraId="44362CD9" w14:textId="2BCDB959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ondj NEMET a szülés utáni depresszióra</w:t>
            </w:r>
          </w:p>
        </w:tc>
        <w:tc>
          <w:tcPr>
            <w:tcW w:w="0" w:type="auto"/>
            <w:noWrap/>
            <w:vAlign w:val="bottom"/>
            <w:hideMark/>
          </w:tcPr>
          <w:p w14:paraId="6D634F34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36CB82A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0670B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B1F51CE" w14:textId="5DA07263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reatív Fórum Egyesület</w:t>
            </w:r>
          </w:p>
        </w:tc>
        <w:tc>
          <w:tcPr>
            <w:tcW w:w="0" w:type="auto"/>
            <w:vAlign w:val="center"/>
            <w:hideMark/>
          </w:tcPr>
          <w:p w14:paraId="2B923B8E" w14:textId="71044A7A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satlakozz te is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F83008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F83008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tabil lépés előre</w:t>
            </w:r>
          </w:p>
        </w:tc>
        <w:tc>
          <w:tcPr>
            <w:tcW w:w="0" w:type="auto"/>
            <w:noWrap/>
            <w:vAlign w:val="bottom"/>
            <w:hideMark/>
          </w:tcPr>
          <w:p w14:paraId="240389D5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2B03A54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600514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6AFA3E2" w14:textId="3B566D9D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iztonsági Lépés Egyesület</w:t>
            </w:r>
          </w:p>
        </w:tc>
        <w:tc>
          <w:tcPr>
            <w:tcW w:w="0" w:type="auto"/>
            <w:vAlign w:val="center"/>
            <w:hideMark/>
          </w:tcPr>
          <w:p w14:paraId="2B2F0A37" w14:textId="24458AE8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ületéstámogatás –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új élet, új remény</w:t>
            </w:r>
          </w:p>
        </w:tc>
        <w:tc>
          <w:tcPr>
            <w:tcW w:w="0" w:type="auto"/>
            <w:noWrap/>
            <w:vAlign w:val="bottom"/>
            <w:hideMark/>
          </w:tcPr>
          <w:p w14:paraId="46A7B626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2C50063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E9381D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F1A92C5" w14:textId="47E8D6F4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Népfelszabadító Háborús Harcosok Egyesületeinek Szövetsége </w:t>
            </w:r>
          </w:p>
        </w:tc>
        <w:tc>
          <w:tcPr>
            <w:tcW w:w="0" w:type="auto"/>
            <w:vAlign w:val="center"/>
            <w:hideMark/>
          </w:tcPr>
          <w:p w14:paraId="597D4810" w14:textId="446C51B8" w:rsidR="00B9692E" w:rsidRPr="004E1285" w:rsidRDefault="00F83008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Megemlékezés a fasizmus feletti győzelemről és más </w:t>
            </w:r>
            <w:r w:rsidR="00FD12A1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édelmi háborúkról</w:t>
            </w:r>
          </w:p>
        </w:tc>
        <w:tc>
          <w:tcPr>
            <w:tcW w:w="0" w:type="auto"/>
            <w:noWrap/>
            <w:vAlign w:val="bottom"/>
            <w:hideMark/>
          </w:tcPr>
          <w:p w14:paraId="36426601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F83008" w:rsidRPr="004E1285" w14:paraId="4681542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0A2067" w14:textId="77777777" w:rsidR="00F83008" w:rsidRPr="004E1285" w:rsidRDefault="00F83008" w:rsidP="00F83008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089D567" w14:textId="4D5009D8" w:rsidR="00F83008" w:rsidRPr="004E1285" w:rsidRDefault="00F83008" w:rsidP="00F83008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yújtsd a Kezed Egyesület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CC9CEC" w14:textId="57C5DE94" w:rsidR="00F83008" w:rsidRPr="004E1285" w:rsidRDefault="00FD12A1" w:rsidP="00F83008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te időd</w:t>
            </w:r>
          </w:p>
        </w:tc>
        <w:tc>
          <w:tcPr>
            <w:tcW w:w="0" w:type="auto"/>
            <w:noWrap/>
            <w:vAlign w:val="bottom"/>
            <w:hideMark/>
          </w:tcPr>
          <w:p w14:paraId="7EACCEAA" w14:textId="77777777" w:rsidR="00F83008" w:rsidRPr="004E1285" w:rsidRDefault="00F83008" w:rsidP="00F83008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</w:tr>
      <w:tr w:rsidR="00B9692E" w:rsidRPr="004E1285" w14:paraId="32408C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8671C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2C89532" w14:textId="0F901B4B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Alternatíva Egyesület</w:t>
            </w:r>
          </w:p>
        </w:tc>
        <w:tc>
          <w:tcPr>
            <w:tcW w:w="0" w:type="auto"/>
            <w:vAlign w:val="center"/>
            <w:hideMark/>
          </w:tcPr>
          <w:p w14:paraId="24108332" w14:textId="3C11A027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Élj teljes életet</w:t>
            </w:r>
          </w:p>
        </w:tc>
        <w:tc>
          <w:tcPr>
            <w:tcW w:w="0" w:type="auto"/>
            <w:noWrap/>
            <w:vAlign w:val="bottom"/>
            <w:hideMark/>
          </w:tcPr>
          <w:p w14:paraId="2885DB73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5CBE90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65FC31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088E9B2" w14:textId="30B803AF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mputáltak és </w:t>
            </w: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alformációkkal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 Születettek Egyesülete</w:t>
            </w:r>
          </w:p>
        </w:tc>
        <w:tc>
          <w:tcPr>
            <w:tcW w:w="0" w:type="auto"/>
            <w:vAlign w:val="center"/>
            <w:hideMark/>
          </w:tcPr>
          <w:p w14:paraId="4F7A4248" w14:textId="38738CDD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anyagi költségeinek és működésének finanszírozása 202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-b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</w:t>
            </w:r>
          </w:p>
        </w:tc>
        <w:tc>
          <w:tcPr>
            <w:tcW w:w="0" w:type="auto"/>
            <w:noWrap/>
            <w:vAlign w:val="bottom"/>
            <w:hideMark/>
          </w:tcPr>
          <w:p w14:paraId="204D9E4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1994A6E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584A7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57ECA64" w14:textId="0F0A900A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Önkéntes Tűzoltóegyesület</w:t>
            </w:r>
          </w:p>
        </w:tc>
        <w:tc>
          <w:tcPr>
            <w:tcW w:w="0" w:type="auto"/>
            <w:vAlign w:val="center"/>
            <w:hideMark/>
          </w:tcPr>
          <w:p w14:paraId="7C27425B" w14:textId="2A1E611A" w:rsidR="00B9692E" w:rsidRPr="004E1285" w:rsidRDefault="00FD12A1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19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-Palic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2026 Nemzetközi Ifjúsági Tűzoltótábor megszervezése</w:t>
            </w:r>
          </w:p>
        </w:tc>
        <w:tc>
          <w:tcPr>
            <w:tcW w:w="0" w:type="auto"/>
            <w:noWrap/>
            <w:vAlign w:val="bottom"/>
            <w:hideMark/>
          </w:tcPr>
          <w:p w14:paraId="092989B5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FD12A1" w:rsidRPr="004E1285" w14:paraId="7B63DB2D" w14:textId="77777777" w:rsidTr="001617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D447C1" w14:textId="77777777" w:rsidR="00FD12A1" w:rsidRPr="004E1285" w:rsidRDefault="00FD12A1" w:rsidP="00FD12A1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7</w:t>
            </w:r>
          </w:p>
        </w:tc>
        <w:tc>
          <w:tcPr>
            <w:tcW w:w="4017" w:type="dxa"/>
            <w:tcBorders>
              <w:left w:val="single" w:sz="6" w:space="0" w:color="auto"/>
              <w:bottom w:val="single" w:sz="6" w:space="0" w:color="auto"/>
            </w:tcBorders>
            <w:hideMark/>
          </w:tcPr>
          <w:p w14:paraId="2E823665" w14:textId="77777777" w:rsidR="00FD12A1" w:rsidRPr="004E1285" w:rsidRDefault="00FD12A1" w:rsidP="00FD12A1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begin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instrText>HYPERLINK "https://www.mnt.org.rs/cukorbetegseg-ellen-kuzdok-egyesulete"</w:instrTex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separate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ukorbetegség Ellen Küzdők Egyesülete</w:t>
            </w:r>
          </w:p>
          <w:p w14:paraId="48D1B4C5" w14:textId="546D9596" w:rsidR="00FD12A1" w:rsidRPr="004E1285" w:rsidRDefault="00FD12A1" w:rsidP="00FD12A1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010B492" w14:textId="4FA81C92" w:rsidR="00FD12A1" w:rsidRPr="004E1285" w:rsidRDefault="00FD12A1" w:rsidP="00FD12A1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es erővel</w:t>
            </w:r>
            <w:r w:rsidR="0094777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 cukorbetegség ellen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94777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94777B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épzés, támogatás és megelőzé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bottom"/>
            <w:hideMark/>
          </w:tcPr>
          <w:p w14:paraId="0BEC1810" w14:textId="77777777" w:rsidR="00FD12A1" w:rsidRPr="004E1285" w:rsidRDefault="00FD12A1" w:rsidP="00FD12A1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4C162E9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DC447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8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C1BB1" w14:textId="1CA00681" w:rsidR="00B9692E" w:rsidRPr="004E1285" w:rsidRDefault="0094777B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Ifjúsági Kezdeményezés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F3C8D" w14:textId="204AF901" w:rsidR="00B9692E" w:rsidRPr="004E1285" w:rsidRDefault="0094777B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fenntartható ú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C2D29B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CD6475" w:rsidRPr="004E1285" w14:paraId="49611098" w14:textId="77777777" w:rsidTr="00604F0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55B9A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29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14:paraId="313148D1" w14:textId="77777777" w:rsidR="00CD647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  <w:p w14:paraId="0A97DE24" w14:textId="1686171C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ivil Hadirokkantak Községközi Szervezete</w:t>
            </w:r>
          </w:p>
        </w:tc>
        <w:tc>
          <w:tcPr>
            <w:tcW w:w="0" w:type="auto"/>
            <w:tcBorders>
              <w:top w:val="single" w:sz="6" w:space="0" w:color="auto"/>
            </w:tcBorders>
            <w:hideMark/>
          </w:tcPr>
          <w:p w14:paraId="7F31D195" w14:textId="2B668196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lang w:val="hu-HU"/>
              </w:rPr>
              <w:t>Jótékonysági tevékenység - a civil hadirokkantak hagyományainak ápolása és házi ápolás. Az egyesület 202</w:t>
            </w:r>
            <w:r>
              <w:rPr>
                <w:rFonts w:ascii="Times New Roman" w:eastAsia="Times New Roman" w:hAnsi="Times New Roman" w:cs="Times New Roman"/>
                <w:lang w:val="hu-HU"/>
              </w:rPr>
              <w:t>6</w:t>
            </w:r>
            <w:r w:rsidRPr="004E1285">
              <w:rPr>
                <w:rFonts w:ascii="Times New Roman" w:eastAsia="Times New Roman" w:hAnsi="Times New Roman" w:cs="Times New Roman"/>
                <w:lang w:val="hu-HU"/>
              </w:rPr>
              <w:t>. évi rendes tevékenységének támogatása és anyagi költségeinek finanszírozása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bottom"/>
            <w:hideMark/>
          </w:tcPr>
          <w:p w14:paraId="35423E69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CD6475" w:rsidRPr="004E1285" w14:paraId="21603386" w14:textId="77777777" w:rsidTr="00B446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C677E1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400FF34B" w14:textId="77777777" w:rsidR="00CD647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  <w:p w14:paraId="77F1B259" w14:textId="4AC343E1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áborús és Békeidős Katonarokkantak Egyesülete</w:t>
            </w:r>
          </w:p>
        </w:tc>
        <w:tc>
          <w:tcPr>
            <w:tcW w:w="0" w:type="auto"/>
            <w:hideMark/>
          </w:tcPr>
          <w:p w14:paraId="0E5408B4" w14:textId="64C89371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lang w:val="hu-HU"/>
              </w:rPr>
              <w:t>Humanitárius segítségnyújtás háborús és békeidős hadirokkantaknak, valamint elesett katonák családtagjainak. Az egyesület 202</w:t>
            </w:r>
            <w:r>
              <w:rPr>
                <w:rFonts w:ascii="Times New Roman" w:eastAsia="Times New Roman" w:hAnsi="Times New Roman" w:cs="Times New Roman"/>
                <w:lang w:val="hu-HU"/>
              </w:rPr>
              <w:t>6</w:t>
            </w:r>
            <w:r w:rsidRPr="004E1285">
              <w:rPr>
                <w:rFonts w:ascii="Times New Roman" w:eastAsia="Times New Roman" w:hAnsi="Times New Roman" w:cs="Times New Roman"/>
                <w:lang w:val="hu-HU"/>
              </w:rPr>
              <w:t>. évi rendszeres tevékenységeinek és anyagi költségeinek finanszírozása</w:t>
            </w:r>
          </w:p>
        </w:tc>
        <w:tc>
          <w:tcPr>
            <w:tcW w:w="0" w:type="auto"/>
            <w:noWrap/>
            <w:vAlign w:val="bottom"/>
            <w:hideMark/>
          </w:tcPr>
          <w:p w14:paraId="48DEAB58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CD6475" w:rsidRPr="004E1285" w14:paraId="219D9890" w14:textId="77777777" w:rsidTr="009C70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A56C62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6293191E" w14:textId="77777777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begin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instrText>HYPERLINK "https://www.mnt.org.rs/del-bacskai-disztrofias-betegek-egyesulete"</w:instrTex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separate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Észak-bácskai </w:t>
            </w: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Disztrófiás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Betegek Egyesülete</w:t>
            </w:r>
          </w:p>
          <w:p w14:paraId="1F3B90C5" w14:textId="403788A3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end"/>
            </w:r>
          </w:p>
        </w:tc>
        <w:tc>
          <w:tcPr>
            <w:tcW w:w="0" w:type="auto"/>
            <w:hideMark/>
          </w:tcPr>
          <w:p w14:paraId="4B2D8CA4" w14:textId="7469F677" w:rsidR="00CD6475" w:rsidRPr="004E1285" w:rsidRDefault="00CD6475" w:rsidP="00CD6475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202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 évi tevékenységének finanszírozása</w:t>
            </w:r>
          </w:p>
        </w:tc>
        <w:tc>
          <w:tcPr>
            <w:tcW w:w="0" w:type="auto"/>
            <w:noWrap/>
            <w:vAlign w:val="bottom"/>
            <w:hideMark/>
          </w:tcPr>
          <w:p w14:paraId="2D794D77" w14:textId="77777777" w:rsidR="00CD6475" w:rsidRPr="004E1285" w:rsidRDefault="00CD6475" w:rsidP="00CD6475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0749AC0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286FB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4312DA4" w14:textId="0EA88F44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024 Kék Szív Egyesület</w:t>
            </w:r>
          </w:p>
        </w:tc>
        <w:tc>
          <w:tcPr>
            <w:tcW w:w="0" w:type="auto"/>
            <w:vAlign w:val="center"/>
            <w:hideMark/>
          </w:tcPr>
          <w:p w14:paraId="5DB0B9FA" w14:textId="74FCF475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cukorbetegség világnapja és édes hétvége</w:t>
            </w:r>
          </w:p>
        </w:tc>
        <w:tc>
          <w:tcPr>
            <w:tcW w:w="0" w:type="auto"/>
            <w:noWrap/>
            <w:vAlign w:val="bottom"/>
            <w:hideMark/>
          </w:tcPr>
          <w:p w14:paraId="5FDB9E0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430157F3" w14:textId="77777777" w:rsidTr="00B6316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59B208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7C0FB1CC" w14:textId="2A53890A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kok és Gyengénlátók Szabadkai Egyesülete</w:t>
            </w:r>
          </w:p>
        </w:tc>
        <w:tc>
          <w:tcPr>
            <w:tcW w:w="0" w:type="auto"/>
            <w:hideMark/>
          </w:tcPr>
          <w:p w14:paraId="0124D799" w14:textId="2EE23E28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kok és gyengénlátók képviselete és a számukra nyújtott szolgáltatás</w:t>
            </w:r>
          </w:p>
        </w:tc>
        <w:tc>
          <w:tcPr>
            <w:tcW w:w="0" w:type="auto"/>
            <w:noWrap/>
            <w:vAlign w:val="bottom"/>
            <w:hideMark/>
          </w:tcPr>
          <w:p w14:paraId="7D6FBF0D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14532AB8" w14:textId="77777777" w:rsidTr="00C906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97DED2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4E4BD416" w14:textId="0F43CAD5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OS Telefon Egyesület</w:t>
            </w:r>
          </w:p>
        </w:tc>
        <w:tc>
          <w:tcPr>
            <w:tcW w:w="0" w:type="auto"/>
            <w:hideMark/>
          </w:tcPr>
          <w:p w14:paraId="4E1439DE" w14:textId="5877A020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OS Telefon Egyesület</w:t>
            </w:r>
          </w:p>
        </w:tc>
        <w:tc>
          <w:tcPr>
            <w:tcW w:w="0" w:type="auto"/>
            <w:noWrap/>
            <w:vAlign w:val="bottom"/>
            <w:hideMark/>
          </w:tcPr>
          <w:p w14:paraId="78FCC65F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47BBBBC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9A803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3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336116E" w14:textId="69BA4F59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Vöröskereszt</w:t>
            </w:r>
          </w:p>
        </w:tc>
        <w:tc>
          <w:tcPr>
            <w:tcW w:w="0" w:type="auto"/>
            <w:vAlign w:val="center"/>
            <w:hideMark/>
          </w:tcPr>
          <w:p w14:paraId="6C477310" w14:textId="2AFFE66E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0D501D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Vizuális </w:t>
            </w:r>
            <w:proofErr w:type="spellStart"/>
            <w:r w:rsidRPr="000D501D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andardizáci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</w:t>
            </w:r>
            <w:r w:rsidRPr="000D501D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közösségben való jelenlét és elismerés erősítése érdekében</w:t>
            </w:r>
          </w:p>
        </w:tc>
        <w:tc>
          <w:tcPr>
            <w:tcW w:w="0" w:type="auto"/>
            <w:noWrap/>
            <w:vAlign w:val="bottom"/>
            <w:hideMark/>
          </w:tcPr>
          <w:p w14:paraId="0C161F4E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75CF515E" w14:textId="77777777" w:rsidTr="002932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202707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5485E792" w14:textId="15AA36EE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nahitas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Nők és Kismamák Gondozója Egyesület</w:t>
            </w:r>
          </w:p>
        </w:tc>
        <w:tc>
          <w:tcPr>
            <w:tcW w:w="0" w:type="auto"/>
            <w:hideMark/>
          </w:tcPr>
          <w:p w14:paraId="3011B670" w14:textId="222F5F8C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éni mentális támogatás</w:t>
            </w:r>
          </w:p>
        </w:tc>
        <w:tc>
          <w:tcPr>
            <w:tcW w:w="0" w:type="auto"/>
            <w:noWrap/>
            <w:vAlign w:val="bottom"/>
            <w:hideMark/>
          </w:tcPr>
          <w:p w14:paraId="3290BDD5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06E7D013" w14:textId="77777777" w:rsidTr="002932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717DCF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2C0D8D69" w14:textId="77777777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ókuszban a Fiatalok Egyesület</w:t>
            </w:r>
          </w:p>
          <w:p w14:paraId="75F42F02" w14:textId="0E714FC2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BC6480" w14:textId="2AD7CF3B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iatalok maradjatok itt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on 2026.</w:t>
            </w:r>
          </w:p>
        </w:tc>
        <w:tc>
          <w:tcPr>
            <w:tcW w:w="0" w:type="auto"/>
            <w:noWrap/>
            <w:vAlign w:val="bottom"/>
            <w:hideMark/>
          </w:tcPr>
          <w:p w14:paraId="5D68573E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31BABDC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26279F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00CAB384" w14:textId="42831E9F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ladi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i </w:t>
            </w: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gra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7B557DA1" w14:textId="20638A22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yógyító könyvek és mesék</w:t>
            </w:r>
          </w:p>
        </w:tc>
        <w:tc>
          <w:tcPr>
            <w:tcW w:w="0" w:type="auto"/>
            <w:noWrap/>
            <w:vAlign w:val="bottom"/>
            <w:hideMark/>
          </w:tcPr>
          <w:p w14:paraId="19C18FE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79CCD6F0" w14:textId="77777777" w:rsidTr="003E22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0F56DA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3B83E80D" w14:textId="2F38DCC6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erebrális és gyermekbénulásban szenvedők Egyesülete</w:t>
            </w:r>
          </w:p>
        </w:tc>
        <w:tc>
          <w:tcPr>
            <w:tcW w:w="0" w:type="auto"/>
            <w:hideMark/>
          </w:tcPr>
          <w:p w14:paraId="4E6A020E" w14:textId="7AE16A71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egyesület anyagi költségeinek és működésének finanszírozása</w:t>
            </w:r>
          </w:p>
        </w:tc>
        <w:tc>
          <w:tcPr>
            <w:tcW w:w="0" w:type="auto"/>
            <w:noWrap/>
            <w:vAlign w:val="bottom"/>
            <w:hideMark/>
          </w:tcPr>
          <w:p w14:paraId="53DDA9ED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7428C56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5EC054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8053C31" w14:textId="2543D2C4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iketek és Nagyothallók Községközi Egyesülete</w:t>
            </w:r>
          </w:p>
        </w:tc>
        <w:tc>
          <w:tcPr>
            <w:tcW w:w="0" w:type="auto"/>
            <w:vAlign w:val="center"/>
            <w:hideMark/>
          </w:tcPr>
          <w:p w14:paraId="0BE3104D" w14:textId="2704B9BB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mi világunk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csend világa</w:t>
            </w:r>
          </w:p>
        </w:tc>
        <w:tc>
          <w:tcPr>
            <w:tcW w:w="0" w:type="auto"/>
            <w:noWrap/>
            <w:vAlign w:val="bottom"/>
            <w:hideMark/>
          </w:tcPr>
          <w:p w14:paraId="20F50E0D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7B60256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2A524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1A3D88C" w14:textId="5A747D9C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dukációs Ház Egyesület</w:t>
            </w:r>
          </w:p>
        </w:tc>
        <w:tc>
          <w:tcPr>
            <w:tcW w:w="0" w:type="auto"/>
            <w:vAlign w:val="center"/>
            <w:hideMark/>
          </w:tcPr>
          <w:p w14:paraId="05B72969" w14:textId="0FE5AAE4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rágozz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zöld tanterem a mentális egészségért</w:t>
            </w:r>
          </w:p>
        </w:tc>
        <w:tc>
          <w:tcPr>
            <w:tcW w:w="0" w:type="auto"/>
            <w:noWrap/>
            <w:vAlign w:val="bottom"/>
            <w:hideMark/>
          </w:tcPr>
          <w:p w14:paraId="5EBC5D9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5776DBC5" w14:textId="77777777" w:rsidTr="0025490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8811C6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291EB0AC" w14:textId="2727B9C8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Una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t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Életminőség Javító Központ</w:t>
            </w:r>
          </w:p>
        </w:tc>
        <w:tc>
          <w:tcPr>
            <w:tcW w:w="0" w:type="auto"/>
            <w:hideMark/>
          </w:tcPr>
          <w:p w14:paraId="196C84DD" w14:textId="086E45F4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Palićke</w:t>
            </w:r>
            <w:proofErr w:type="spellEnd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 xml:space="preserve"> </w:t>
            </w:r>
            <w:proofErr w:type="spellStart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notice</w:t>
            </w:r>
            <w:proofErr w:type="spellEnd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 xml:space="preserve"> gyermekfesztivál </w:t>
            </w:r>
          </w:p>
        </w:tc>
        <w:tc>
          <w:tcPr>
            <w:tcW w:w="0" w:type="auto"/>
            <w:noWrap/>
            <w:vAlign w:val="bottom"/>
            <w:hideMark/>
          </w:tcPr>
          <w:p w14:paraId="7331C59C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0D501D" w:rsidRPr="004E1285" w14:paraId="088347FC" w14:textId="77777777" w:rsidTr="00AB20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D9F634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15C6D002" w14:textId="4E53BFC6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Észak-bácskai Közigazgatási Körzet Szerb Egyesületeinek Szövetsége</w:t>
            </w:r>
          </w:p>
        </w:tc>
        <w:tc>
          <w:tcPr>
            <w:tcW w:w="0" w:type="auto"/>
            <w:hideMark/>
          </w:tcPr>
          <w:p w14:paraId="0726892A" w14:textId="749EADC9" w:rsidR="000D501D" w:rsidRPr="004E1285" w:rsidRDefault="000D501D" w:rsidP="000D501D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Gyermeknapok 202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6C68B8B7" w14:textId="77777777" w:rsidR="000D501D" w:rsidRPr="004E1285" w:rsidRDefault="000D501D" w:rsidP="000D501D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</w:tr>
      <w:tr w:rsidR="00B9692E" w:rsidRPr="004E1285" w14:paraId="3B79664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6D39A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C48C057" w14:textId="657FAE14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áért Teljes Szívvel Egyesület </w:t>
            </w:r>
          </w:p>
        </w:tc>
        <w:tc>
          <w:tcPr>
            <w:tcW w:w="0" w:type="auto"/>
            <w:vAlign w:val="center"/>
            <w:hideMark/>
          </w:tcPr>
          <w:p w14:paraId="5E077DD4" w14:textId="15253698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aci-műhely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.</w:t>
            </w:r>
          </w:p>
        </w:tc>
        <w:tc>
          <w:tcPr>
            <w:tcW w:w="0" w:type="auto"/>
            <w:noWrap/>
            <w:vAlign w:val="bottom"/>
            <w:hideMark/>
          </w:tcPr>
          <w:p w14:paraId="60731F01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B9692E" w:rsidRPr="004E1285" w14:paraId="3643AC5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5370A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F2D4988" w14:textId="368010DE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arcosok és Polgárok Érdekvédelmi Szervezete</w:t>
            </w:r>
          </w:p>
        </w:tc>
        <w:tc>
          <w:tcPr>
            <w:tcW w:w="0" w:type="auto"/>
            <w:vAlign w:val="center"/>
            <w:hideMark/>
          </w:tcPr>
          <w:p w14:paraId="176ACA83" w14:textId="539EDA9B" w:rsidR="00B9692E" w:rsidRPr="004E1285" w:rsidRDefault="00C41964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C41964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anácsadás, terápia és szociális oktatás nyújtása poszttraumás stressz szindrómával (</w:t>
            </w:r>
            <w:proofErr w:type="spellStart"/>
            <w:r w:rsidRPr="00C41964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TSD</w:t>
            </w:r>
            <w:proofErr w:type="spellEnd"/>
            <w:r w:rsidRPr="00C41964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) kapcsolatban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erem</w:t>
            </w:r>
            <w:r w:rsidRPr="00C41964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soportok, háborús veteránok, katonai személyzet, polgári háborús rokkantságban szenvedők, családtagjaik, gyermekeik és elesett katonák családjai számára</w:t>
            </w:r>
          </w:p>
        </w:tc>
        <w:tc>
          <w:tcPr>
            <w:tcW w:w="0" w:type="auto"/>
            <w:noWrap/>
            <w:vAlign w:val="bottom"/>
            <w:hideMark/>
          </w:tcPr>
          <w:p w14:paraId="76E7D0D6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B9692E" w:rsidRPr="004E1285" w14:paraId="262A9CC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3820C2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D4D9C6D" w14:textId="059C31A5" w:rsidR="00B9692E" w:rsidRPr="004E1285" w:rsidRDefault="000D501D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arcosok és Polgárok Érdekvédelmi Szervezete</w:t>
            </w:r>
          </w:p>
        </w:tc>
        <w:tc>
          <w:tcPr>
            <w:tcW w:w="0" w:type="auto"/>
            <w:vAlign w:val="center"/>
            <w:hideMark/>
          </w:tcPr>
          <w:p w14:paraId="3576D54B" w14:textId="55232DDE" w:rsidR="00B9692E" w:rsidRPr="004E1285" w:rsidRDefault="0006427C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Tankönyvek és iskolai felszerelés a harcosok és hadirokkantak gyermekei számára</w:t>
            </w:r>
          </w:p>
        </w:tc>
        <w:tc>
          <w:tcPr>
            <w:tcW w:w="0" w:type="auto"/>
            <w:noWrap/>
            <w:vAlign w:val="bottom"/>
            <w:hideMark/>
          </w:tcPr>
          <w:p w14:paraId="2AE173F7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0B2363" w:rsidRPr="004E1285" w14:paraId="076259E7" w14:textId="77777777" w:rsidTr="006E53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CD5429" w14:textId="77777777" w:rsidR="000B2363" w:rsidRPr="004E1285" w:rsidRDefault="000B2363" w:rsidP="000B2363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0A5B9FF0" w14:textId="77777777" w:rsidR="000B2363" w:rsidRPr="004E1285" w:rsidRDefault="000B2363" w:rsidP="000B2363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Ifjúsági Központ a Fiatalok Fejlődéséért, Képzéséért és Tevékenységéért Egyesület</w:t>
            </w:r>
          </w:p>
          <w:p w14:paraId="1F2288E1" w14:textId="432C0228" w:rsidR="000B2363" w:rsidRPr="004E1285" w:rsidRDefault="000B2363" w:rsidP="000B2363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E9ED5E" w14:textId="1A747AAD" w:rsidR="000B2363" w:rsidRPr="004E1285" w:rsidRDefault="000B2363" w:rsidP="000B2363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a terepen</w:t>
            </w:r>
          </w:p>
        </w:tc>
        <w:tc>
          <w:tcPr>
            <w:tcW w:w="0" w:type="auto"/>
            <w:noWrap/>
            <w:vAlign w:val="bottom"/>
            <w:hideMark/>
          </w:tcPr>
          <w:p w14:paraId="4B43E984" w14:textId="77777777" w:rsidR="000B2363" w:rsidRPr="004E1285" w:rsidRDefault="000B2363" w:rsidP="000B2363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</w:tr>
      <w:tr w:rsidR="000B2363" w:rsidRPr="004E1285" w14:paraId="262B3815" w14:textId="77777777" w:rsidTr="006E53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FAA70" w14:textId="77777777" w:rsidR="000B2363" w:rsidRPr="004E1285" w:rsidRDefault="000B2363" w:rsidP="000B2363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50DA7B61" w14:textId="00190CCA" w:rsidR="000B2363" w:rsidRPr="004E1285" w:rsidRDefault="000B2363" w:rsidP="000B2363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nija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Hagyományőrző Egyesület</w:t>
            </w:r>
          </w:p>
        </w:tc>
        <w:tc>
          <w:tcPr>
            <w:tcW w:w="0" w:type="auto"/>
            <w:vAlign w:val="center"/>
            <w:hideMark/>
          </w:tcPr>
          <w:p w14:paraId="68BC1945" w14:textId="7FBBEB9F" w:rsidR="000B2363" w:rsidRPr="004E1285" w:rsidRDefault="000B2363" w:rsidP="000B2363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hu-HU"/>
              </w:rPr>
              <w:t>6</w:t>
            </w:r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 xml:space="preserve">. évi karácsonyi csomagok a </w:t>
            </w:r>
            <w:proofErr w:type="spellStart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>banijai</w:t>
            </w:r>
            <w:proofErr w:type="spellEnd"/>
            <w:r w:rsidRPr="004E1285">
              <w:rPr>
                <w:rFonts w:ascii="Times New Roman" w:hAnsi="Times New Roman" w:cs="Times New Roman"/>
                <w:color w:val="000000"/>
                <w:lang w:val="hu-HU"/>
              </w:rPr>
              <w:t xml:space="preserve"> származású gyermekek számára </w:t>
            </w:r>
          </w:p>
        </w:tc>
        <w:tc>
          <w:tcPr>
            <w:tcW w:w="0" w:type="auto"/>
            <w:noWrap/>
            <w:vAlign w:val="bottom"/>
            <w:hideMark/>
          </w:tcPr>
          <w:p w14:paraId="13224E86" w14:textId="77777777" w:rsidR="000B2363" w:rsidRPr="004E1285" w:rsidRDefault="000B2363" w:rsidP="000B2363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9692E" w:rsidRPr="004E1285" w14:paraId="5ED86D7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34974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5F5E072" w14:textId="3F833DA2" w:rsidR="00B9692E" w:rsidRPr="004E1285" w:rsidRDefault="000B2363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olidaritás Polgári Egyesülés</w:t>
            </w:r>
          </w:p>
        </w:tc>
        <w:tc>
          <w:tcPr>
            <w:tcW w:w="0" w:type="auto"/>
            <w:vAlign w:val="center"/>
            <w:hideMark/>
          </w:tcPr>
          <w:p w14:paraId="74B07889" w14:textId="76148DFA" w:rsidR="00B9692E" w:rsidRPr="004E1285" w:rsidRDefault="000B2363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0B2363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umanitárius segítségnyújtás és szolidaritás</w:t>
            </w:r>
            <w:r w:rsidRPr="000B2363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lakóival</w:t>
            </w:r>
          </w:p>
        </w:tc>
        <w:tc>
          <w:tcPr>
            <w:tcW w:w="0" w:type="auto"/>
            <w:noWrap/>
            <w:vAlign w:val="bottom"/>
            <w:hideMark/>
          </w:tcPr>
          <w:p w14:paraId="310D1B2D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8F63B2" w:rsidRPr="004E1285" w14:paraId="2BA8B096" w14:textId="77777777" w:rsidTr="00405FE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CE33F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5E44D5D1" w14:textId="77777777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Mindenre Képesek Vagyunk Egyesület</w:t>
            </w:r>
          </w:p>
          <w:p w14:paraId="2DD6C061" w14:textId="280B8D9F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9F1092" w14:textId="4976A647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Folytasd – csak emberségesen</w:t>
            </w:r>
          </w:p>
        </w:tc>
        <w:tc>
          <w:tcPr>
            <w:tcW w:w="0" w:type="auto"/>
            <w:noWrap/>
            <w:vAlign w:val="bottom"/>
            <w:hideMark/>
          </w:tcPr>
          <w:p w14:paraId="4B4B87E1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B9692E" w:rsidRPr="004E1285" w14:paraId="20692E4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8B28E9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2AD31E2" w14:textId="250EFE1C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oma Képzési Központ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95F90A1" w14:textId="64A27AF5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yújtópontban a fiatal romák</w:t>
            </w:r>
          </w:p>
        </w:tc>
        <w:tc>
          <w:tcPr>
            <w:tcW w:w="0" w:type="auto"/>
            <w:noWrap/>
            <w:vAlign w:val="bottom"/>
            <w:hideMark/>
          </w:tcPr>
          <w:p w14:paraId="423C5A83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0</w:t>
            </w:r>
          </w:p>
        </w:tc>
      </w:tr>
      <w:tr w:rsidR="008F63B2" w:rsidRPr="004E1285" w14:paraId="0740ABD1" w14:textId="77777777" w:rsidTr="00F91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204535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370BFB0A" w14:textId="4704B86A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nnovatív Hálózat Egyesület</w:t>
            </w:r>
          </w:p>
        </w:tc>
        <w:tc>
          <w:tcPr>
            <w:tcW w:w="0" w:type="auto"/>
            <w:hideMark/>
          </w:tcPr>
          <w:p w14:paraId="61AA80FA" w14:textId="3D3300B2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isemberek nagy szívvel</w:t>
            </w:r>
          </w:p>
        </w:tc>
        <w:tc>
          <w:tcPr>
            <w:tcW w:w="0" w:type="auto"/>
            <w:noWrap/>
            <w:vAlign w:val="bottom"/>
            <w:hideMark/>
          </w:tcPr>
          <w:p w14:paraId="6522E88F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9692E" w:rsidRPr="004E1285" w14:paraId="486B2A0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0C19B0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6424796" w14:textId="04299F53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avandemagie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37C10662" w14:textId="247788BF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XIII. Jótékonys</w:t>
            </w:r>
            <w:r w:rsid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á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i Levendulanapok</w:t>
            </w:r>
          </w:p>
        </w:tc>
        <w:tc>
          <w:tcPr>
            <w:tcW w:w="0" w:type="auto"/>
            <w:noWrap/>
            <w:vAlign w:val="bottom"/>
            <w:hideMark/>
          </w:tcPr>
          <w:p w14:paraId="031E9C9F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9692E" w:rsidRPr="004E1285" w14:paraId="1E13393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37ECBE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6820738" w14:textId="1A43BCE1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F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055BD327" w14:textId="3154850C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</w:t>
            </w:r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. </w:t>
            </w:r>
            <w:proofErr w:type="spellStart"/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f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ó</w:t>
            </w:r>
            <w:proofErr w:type="spellEnd"/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– </w:t>
            </w:r>
            <w:proofErr w:type="spellStart"/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Give</w:t>
            </w:r>
            <w:proofErr w:type="spellEnd"/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 </w:t>
            </w:r>
            <w:proofErr w:type="spellStart"/>
            <w:r w:rsidR="00B9692E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mi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EC0308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B9692E" w:rsidRPr="004E1285" w14:paraId="3B32060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878C7C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5255B26" w14:textId="0662C3C6" w:rsidR="00B9692E" w:rsidRPr="004E1285" w:rsidRDefault="008F63B2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akok és Gyengénlátók Egyesülete</w:t>
            </w:r>
          </w:p>
        </w:tc>
        <w:tc>
          <w:tcPr>
            <w:tcW w:w="0" w:type="auto"/>
            <w:vAlign w:val="center"/>
            <w:hideMark/>
          </w:tcPr>
          <w:p w14:paraId="05267C14" w14:textId="675C9497" w:rsidR="00B9692E" w:rsidRPr="004E1285" w:rsidRDefault="00B9692E" w:rsidP="00B9692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75 </w:t>
            </w:r>
            <w:r w:rsid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év fény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–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fehér bot története Szabadkán</w:t>
            </w:r>
          </w:p>
        </w:tc>
        <w:tc>
          <w:tcPr>
            <w:tcW w:w="0" w:type="auto"/>
            <w:noWrap/>
            <w:vAlign w:val="bottom"/>
            <w:hideMark/>
          </w:tcPr>
          <w:p w14:paraId="3072B261" w14:textId="77777777" w:rsidR="00B9692E" w:rsidRPr="004E1285" w:rsidRDefault="00B9692E" w:rsidP="00B9692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8</w:t>
            </w:r>
          </w:p>
        </w:tc>
      </w:tr>
      <w:tr w:rsidR="008F63B2" w:rsidRPr="004E1285" w14:paraId="4E5DEF0E" w14:textId="77777777" w:rsidTr="004D442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1E561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6BD9B3DA" w14:textId="0885E432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fjúsági Polgári Parlament Egyesület</w:t>
            </w:r>
          </w:p>
        </w:tc>
        <w:tc>
          <w:tcPr>
            <w:tcW w:w="0" w:type="auto"/>
            <w:hideMark/>
          </w:tcPr>
          <w:p w14:paraId="19D5A9EF" w14:textId="194BDE33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Szabadka rászoruló lakosainak segítése a város területén, 2024-ben </w:t>
            </w:r>
          </w:p>
        </w:tc>
        <w:tc>
          <w:tcPr>
            <w:tcW w:w="0" w:type="auto"/>
            <w:noWrap/>
            <w:vAlign w:val="bottom"/>
            <w:hideMark/>
          </w:tcPr>
          <w:p w14:paraId="34E4F37E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8F63B2" w:rsidRPr="004E1285" w14:paraId="47C375EC" w14:textId="77777777" w:rsidTr="000115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A8D477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5BEB8DAE" w14:textId="602ED508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orak</w:t>
            </w:r>
            <w:proofErr w:type="spellEnd"/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Gyógytorna Akadémia</w:t>
            </w:r>
          </w:p>
        </w:tc>
        <w:tc>
          <w:tcPr>
            <w:tcW w:w="0" w:type="auto"/>
            <w:vAlign w:val="center"/>
            <w:hideMark/>
          </w:tcPr>
          <w:p w14:paraId="76A72BBE" w14:textId="51F24620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észséges léptekkel az iskolába</w:t>
            </w:r>
          </w:p>
        </w:tc>
        <w:tc>
          <w:tcPr>
            <w:tcW w:w="0" w:type="auto"/>
            <w:noWrap/>
            <w:vAlign w:val="bottom"/>
            <w:hideMark/>
          </w:tcPr>
          <w:p w14:paraId="06460892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8F63B2" w:rsidRPr="004E1285" w14:paraId="1F582B7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8FB102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3865E24" w14:textId="7ADA786F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Észak-bácskai Közigazgatási Körzet Szerb Egyesületeinek Szövetsége</w:t>
            </w:r>
          </w:p>
        </w:tc>
        <w:tc>
          <w:tcPr>
            <w:tcW w:w="0" w:type="auto"/>
            <w:vAlign w:val="center"/>
            <w:hideMark/>
          </w:tcPr>
          <w:p w14:paraId="24D63856" w14:textId="37F865E0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abadkai kórusok és énekegyüttesek jótékonysági koncertje</w:t>
            </w:r>
          </w:p>
        </w:tc>
        <w:tc>
          <w:tcPr>
            <w:tcW w:w="0" w:type="auto"/>
            <w:noWrap/>
            <w:vAlign w:val="bottom"/>
            <w:hideMark/>
          </w:tcPr>
          <w:p w14:paraId="493C09FE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8F63B2" w:rsidRPr="004E1285" w14:paraId="2BBC107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87638C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5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902AF01" w14:textId="6599AF48" w:rsidR="008F63B2" w:rsidRPr="008F63B2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Latn-RS" w:eastAsia="ar-SA"/>
                <w14:ligatures w14:val="none"/>
              </w:rPr>
              <w:t>Čepom do osmeha</w:t>
            </w:r>
          </w:p>
        </w:tc>
        <w:tc>
          <w:tcPr>
            <w:tcW w:w="0" w:type="auto"/>
            <w:vAlign w:val="center"/>
            <w:hideMark/>
          </w:tcPr>
          <w:p w14:paraId="6700753B" w14:textId="40B100D4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upakgyűjtő akció a gyermekek megsegítésére</w:t>
            </w:r>
          </w:p>
        </w:tc>
        <w:tc>
          <w:tcPr>
            <w:tcW w:w="0" w:type="auto"/>
            <w:noWrap/>
            <w:vAlign w:val="bottom"/>
            <w:hideMark/>
          </w:tcPr>
          <w:p w14:paraId="179E374C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8F63B2" w:rsidRPr="004E1285" w14:paraId="1FF0DB2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CF6A82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835E48D" w14:textId="3495B461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Oktatási, Kulturális, Elemző és </w:t>
            </w:r>
            <w:r w:rsidR="0054176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özéleti Tevékenység</w:t>
            </w:r>
            <w:r w:rsidRP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Központ</w:t>
            </w:r>
            <w:r w:rsidRP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</w:t>
            </w:r>
          </w:p>
        </w:tc>
        <w:tc>
          <w:tcPr>
            <w:tcW w:w="0" w:type="auto"/>
            <w:vAlign w:val="center"/>
            <w:hideMark/>
          </w:tcPr>
          <w:p w14:paraId="468DE192" w14:textId="4EA4BD60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z autizmussal élő fiatalok felzárkóztatása a lokális </w:t>
            </w:r>
            <w:r w:rsidR="00D90DC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özösségben</w:t>
            </w:r>
          </w:p>
        </w:tc>
        <w:tc>
          <w:tcPr>
            <w:tcW w:w="0" w:type="auto"/>
            <w:noWrap/>
            <w:vAlign w:val="bottom"/>
            <w:hideMark/>
          </w:tcPr>
          <w:p w14:paraId="4C136AB1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6</w:t>
            </w:r>
          </w:p>
        </w:tc>
      </w:tr>
      <w:tr w:rsidR="008F63B2" w:rsidRPr="004E1285" w14:paraId="60C1720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14FCC6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E32374F" w14:textId="2138846B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Közigazgatást és a Helyi Önkormányzatokat Tanulmányozó Egyesület</w:t>
            </w:r>
          </w:p>
        </w:tc>
        <w:tc>
          <w:tcPr>
            <w:tcW w:w="0" w:type="auto"/>
            <w:vAlign w:val="center"/>
            <w:hideMark/>
          </w:tcPr>
          <w:p w14:paraId="0780A373" w14:textId="2639D9D0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bármit elérünk</w:t>
            </w:r>
          </w:p>
        </w:tc>
        <w:tc>
          <w:tcPr>
            <w:tcW w:w="0" w:type="auto"/>
            <w:noWrap/>
            <w:vAlign w:val="bottom"/>
            <w:hideMark/>
          </w:tcPr>
          <w:p w14:paraId="6D0B2CC5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6771B96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408F78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FCCE461" w14:textId="4D9A2B5F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áért Teljes Szívvel Egyesület </w:t>
            </w:r>
          </w:p>
        </w:tc>
        <w:tc>
          <w:tcPr>
            <w:tcW w:w="0" w:type="auto"/>
            <w:vAlign w:val="center"/>
            <w:hideMark/>
          </w:tcPr>
          <w:p w14:paraId="52624BC2" w14:textId="7C166348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endes tevékenység</w:t>
            </w:r>
          </w:p>
        </w:tc>
        <w:tc>
          <w:tcPr>
            <w:tcW w:w="0" w:type="auto"/>
            <w:noWrap/>
            <w:vAlign w:val="bottom"/>
            <w:hideMark/>
          </w:tcPr>
          <w:p w14:paraId="2001283F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15E44CD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E266F5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lastRenderedPageBreak/>
              <w:t>6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C57D764" w14:textId="77777777" w:rsidR="00D90DC2" w:rsidRPr="004E1285" w:rsidRDefault="00D90DC2" w:rsidP="00D90DC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begin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instrText>HYPERLINK "https://www.mnt.org.rs/cukorbetegseg-ellen-kuzdok-egyesulete"</w:instrTex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separate"/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Cukorbetegség Ellen Küzdők Egyesülete</w:t>
            </w:r>
          </w:p>
          <w:p w14:paraId="589483DE" w14:textId="50EF14C2" w:rsidR="008F63B2" w:rsidRPr="004E1285" w:rsidRDefault="00D90DC2" w:rsidP="00D90DC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5493C4B2" w14:textId="1102E6BF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és Temesvár közötti nemzetközi együttműködés a cukorbetegség elleni küzdelemben</w:t>
            </w:r>
          </w:p>
        </w:tc>
        <w:tc>
          <w:tcPr>
            <w:tcW w:w="0" w:type="auto"/>
            <w:noWrap/>
            <w:vAlign w:val="bottom"/>
            <w:hideMark/>
          </w:tcPr>
          <w:p w14:paraId="43EDD3D4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048AADD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640833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29B8CA9" w14:textId="0B4CFAFE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indannyian Egyenlők Vagyunk Egyesület</w:t>
            </w:r>
          </w:p>
        </w:tc>
        <w:tc>
          <w:tcPr>
            <w:tcW w:w="0" w:type="auto"/>
            <w:vAlign w:val="center"/>
            <w:hideMark/>
          </w:tcPr>
          <w:p w14:paraId="246FD3E3" w14:textId="202B81EA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nevelőszülőség népszerűsítése és nemzetközi konferencia szervezése</w:t>
            </w:r>
          </w:p>
        </w:tc>
        <w:tc>
          <w:tcPr>
            <w:tcW w:w="0" w:type="auto"/>
            <w:noWrap/>
            <w:vAlign w:val="bottom"/>
            <w:hideMark/>
          </w:tcPr>
          <w:p w14:paraId="7120708C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3303BE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3BB1B3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81CFA65" w14:textId="6EDE395C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juve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7ABEAA69" w14:textId="4D4FADB8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D90DC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női test harmóniája - holisztikus támogatás a nő érzelmi, hormonális és reproduktív egészségéhez</w:t>
            </w:r>
            <w:r w:rsidRPr="00D90DC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noWrap/>
            <w:vAlign w:val="bottom"/>
            <w:hideMark/>
          </w:tcPr>
          <w:p w14:paraId="7F9C876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0C7338DF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AA829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56103BE" w14:textId="01C70378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ha</w:t>
            </w:r>
            <w:r w:rsidR="008F63B2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! </w:t>
            </w:r>
            <w:r w:rsidRPr="00D90DC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anácsadó és személyes fejlesztő platform</w:t>
            </w:r>
          </w:p>
        </w:tc>
        <w:tc>
          <w:tcPr>
            <w:tcW w:w="0" w:type="auto"/>
            <w:vAlign w:val="center"/>
            <w:hideMark/>
          </w:tcPr>
          <w:p w14:paraId="25D979E6" w14:textId="72DF1A68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alló! Halljuk egymást</w:t>
            </w:r>
            <w:r w:rsidR="008F63B2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?</w:t>
            </w:r>
          </w:p>
        </w:tc>
        <w:tc>
          <w:tcPr>
            <w:tcW w:w="0" w:type="auto"/>
            <w:noWrap/>
            <w:vAlign w:val="bottom"/>
            <w:hideMark/>
          </w:tcPr>
          <w:p w14:paraId="2326395C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1A233D1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96A33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704C004A" w14:textId="77DDFB64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Szabadkai Építőmérnöki Kar Hallgató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i Klubja</w:t>
            </w:r>
          </w:p>
        </w:tc>
        <w:tc>
          <w:tcPr>
            <w:tcW w:w="0" w:type="auto"/>
            <w:vAlign w:val="center"/>
            <w:hideMark/>
          </w:tcPr>
          <w:p w14:paraId="2EB407F3" w14:textId="62B974F4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oszttraumatikus szindróma</w:t>
            </w:r>
          </w:p>
        </w:tc>
        <w:tc>
          <w:tcPr>
            <w:tcW w:w="0" w:type="auto"/>
            <w:noWrap/>
            <w:vAlign w:val="bottom"/>
            <w:hideMark/>
          </w:tcPr>
          <w:p w14:paraId="4BA1D2DD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138F09C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EBFFF6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7CC76152" w14:textId="321EC3D2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d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  <w:hideMark/>
          </w:tcPr>
          <w:p w14:paraId="07ED88A5" w14:textId="7C07A12B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gytorna</w:t>
            </w:r>
            <w:r w:rsidR="008F63B2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is lépésekkel a nagy készségekig</w:t>
            </w:r>
          </w:p>
        </w:tc>
        <w:tc>
          <w:tcPr>
            <w:tcW w:w="0" w:type="auto"/>
            <w:noWrap/>
            <w:vAlign w:val="bottom"/>
            <w:hideMark/>
          </w:tcPr>
          <w:p w14:paraId="3E9FCD2D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4</w:t>
            </w:r>
          </w:p>
        </w:tc>
      </w:tr>
      <w:tr w:rsidR="008F63B2" w:rsidRPr="004E1285" w14:paraId="4511F2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769CE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6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E6E8862" w14:textId="4468320B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ői Képzési Központ, Csantavér</w:t>
            </w:r>
          </w:p>
        </w:tc>
        <w:tc>
          <w:tcPr>
            <w:tcW w:w="0" w:type="auto"/>
            <w:vAlign w:val="center"/>
            <w:hideMark/>
          </w:tcPr>
          <w:p w14:paraId="21730D9E" w14:textId="3A51B76C" w:rsidR="008F63B2" w:rsidRPr="004E1285" w:rsidRDefault="00D90DC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z egyedülálló anyáknak nyújtott segítség Szabadk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uráli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r w:rsidR="0054176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vidékein</w:t>
            </w:r>
          </w:p>
        </w:tc>
        <w:tc>
          <w:tcPr>
            <w:tcW w:w="0" w:type="auto"/>
            <w:noWrap/>
            <w:vAlign w:val="bottom"/>
            <w:hideMark/>
          </w:tcPr>
          <w:p w14:paraId="55DE1D2C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1C7D75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B70F0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C7885E5" w14:textId="0850CC24" w:rsidR="008F63B2" w:rsidRPr="004E1285" w:rsidRDefault="00541765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 Város Tartalékos Tisztjeinek Szervezete</w:t>
            </w:r>
          </w:p>
        </w:tc>
        <w:tc>
          <w:tcPr>
            <w:tcW w:w="0" w:type="auto"/>
            <w:vAlign w:val="center"/>
            <w:hideMark/>
          </w:tcPr>
          <w:p w14:paraId="66B592CE" w14:textId="19380656" w:rsidR="008F63B2" w:rsidRPr="004E1285" w:rsidRDefault="00B1785C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„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b</w:t>
            </w:r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rátság </w:t>
            </w:r>
            <w:proofErr w:type="spellStart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hídjai</w:t>
            </w:r>
            <w:proofErr w:type="spellEnd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” elnevezésű </w:t>
            </w:r>
            <w:r w:rsid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államközi </w:t>
            </w:r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találkozó, </w:t>
            </w:r>
            <w:r w:rsid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házigazdák </w:t>
            </w:r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a Banja Luka és </w:t>
            </w:r>
            <w:proofErr w:type="spellStart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Prijedor</w:t>
            </w:r>
            <w:proofErr w:type="spellEnd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ORVS</w:t>
            </w:r>
            <w:proofErr w:type="spellEnd"/>
            <w:r w:rsidRP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 Boszniai Szerb Köztársaságban</w:t>
            </w:r>
          </w:p>
        </w:tc>
        <w:tc>
          <w:tcPr>
            <w:tcW w:w="0" w:type="auto"/>
            <w:noWrap/>
            <w:vAlign w:val="bottom"/>
            <w:hideMark/>
          </w:tcPr>
          <w:p w14:paraId="5ECDE956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31CBEAD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1C8F4B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6B1D99C" w14:textId="5792D141" w:rsidR="008F63B2" w:rsidRPr="004E1285" w:rsidRDefault="00541765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ha</w:t>
            </w: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! </w:t>
            </w:r>
            <w:r w:rsidRPr="00D90DC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anácsadó és személyes fejlesztő platform</w:t>
            </w:r>
          </w:p>
        </w:tc>
        <w:tc>
          <w:tcPr>
            <w:tcW w:w="0" w:type="auto"/>
            <w:vAlign w:val="center"/>
            <w:hideMark/>
          </w:tcPr>
          <w:p w14:paraId="0FF5F357" w14:textId="023BB9E6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Mi a baj, gyermekem?</w:t>
            </w:r>
          </w:p>
        </w:tc>
        <w:tc>
          <w:tcPr>
            <w:tcW w:w="0" w:type="auto"/>
            <w:noWrap/>
            <w:vAlign w:val="bottom"/>
            <w:hideMark/>
          </w:tcPr>
          <w:p w14:paraId="698516E3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03A94EF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FD14EA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6185AE7" w14:textId="66D48450" w:rsidR="008F63B2" w:rsidRPr="004E1285" w:rsidRDefault="00541765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Tartalékos Tisztek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e</w:t>
            </w:r>
          </w:p>
        </w:tc>
        <w:tc>
          <w:tcPr>
            <w:tcW w:w="0" w:type="auto"/>
            <w:vAlign w:val="center"/>
            <w:hideMark/>
          </w:tcPr>
          <w:p w14:paraId="4F644089" w14:textId="2EAB110F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Humanitárius munka - a </w:t>
            </w:r>
            <w:proofErr w:type="spellStart"/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jmoki</w:t>
            </w:r>
            <w:proofErr w:type="spellEnd"/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tartalékos katonatisztek hagyományainak ápolása - Az egyesület rendszeres tevékenységei és az anyagköltségek finanszírozása 2026-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an</w:t>
            </w:r>
          </w:p>
        </w:tc>
        <w:tc>
          <w:tcPr>
            <w:tcW w:w="0" w:type="auto"/>
            <w:noWrap/>
            <w:vAlign w:val="bottom"/>
            <w:hideMark/>
          </w:tcPr>
          <w:p w14:paraId="540CA1D5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5BA7D0F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46DA0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66273441" w14:textId="4C810CB0" w:rsidR="008F63B2" w:rsidRPr="004E1285" w:rsidRDefault="00541765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i Ifjúsági Központ</w:t>
            </w:r>
          </w:p>
        </w:tc>
        <w:tc>
          <w:tcPr>
            <w:tcW w:w="0" w:type="auto"/>
            <w:vAlign w:val="center"/>
          </w:tcPr>
          <w:p w14:paraId="090C892B" w14:textId="539274BF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iztonságos</w:t>
            </w:r>
            <w:r w:rsidR="00811A9A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n az otthontól az iskoláig</w:t>
            </w:r>
          </w:p>
        </w:tc>
        <w:tc>
          <w:tcPr>
            <w:tcW w:w="0" w:type="auto"/>
            <w:noWrap/>
            <w:vAlign w:val="bottom"/>
          </w:tcPr>
          <w:p w14:paraId="40F6EB25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6843B6D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0799F9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4EAAB8ED" w14:textId="4A5CEFEE" w:rsidR="008F63B2" w:rsidRPr="004E1285" w:rsidRDefault="00541765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Oktatási, Kulturális, Elemző és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özéleti Tevékenység</w:t>
            </w:r>
            <w:r w:rsidRPr="008F63B2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Központ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a</w:t>
            </w:r>
          </w:p>
        </w:tc>
        <w:tc>
          <w:tcPr>
            <w:tcW w:w="0" w:type="auto"/>
            <w:vAlign w:val="center"/>
          </w:tcPr>
          <w:p w14:paraId="06854347" w14:textId="7584267D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enlő esélyek</w:t>
            </w:r>
            <w:r w:rsidR="008F63B2"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 különleges igényű fiataloknak nyújtott segítség a felsőoktatásban való részvételhez</w:t>
            </w:r>
          </w:p>
        </w:tc>
        <w:tc>
          <w:tcPr>
            <w:tcW w:w="0" w:type="auto"/>
            <w:noWrap/>
            <w:vAlign w:val="bottom"/>
          </w:tcPr>
          <w:p w14:paraId="4172B2D7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2</w:t>
            </w:r>
          </w:p>
        </w:tc>
      </w:tr>
      <w:tr w:rsidR="008F63B2" w:rsidRPr="004E1285" w14:paraId="1768E66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CA8D62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5D9EA751" w14:textId="40F44AE4" w:rsidR="008F63B2" w:rsidRPr="004E1285" w:rsidRDefault="00B1785C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Támogató és Fejlesztő Központ</w:t>
            </w:r>
          </w:p>
        </w:tc>
        <w:tc>
          <w:tcPr>
            <w:tcW w:w="0" w:type="auto"/>
            <w:vAlign w:val="center"/>
          </w:tcPr>
          <w:p w14:paraId="2A85A98A" w14:textId="4C36547F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Lépés a barátság felé - a kortárs</w:t>
            </w: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bántalmazás</w:t>
            </w: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aktív megelőzésének modellje</w:t>
            </w:r>
          </w:p>
        </w:tc>
        <w:tc>
          <w:tcPr>
            <w:tcW w:w="0" w:type="auto"/>
            <w:noWrap/>
            <w:vAlign w:val="bottom"/>
          </w:tcPr>
          <w:p w14:paraId="64C5E82D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0</w:t>
            </w:r>
          </w:p>
        </w:tc>
      </w:tr>
      <w:tr w:rsidR="008F63B2" w:rsidRPr="004E1285" w14:paraId="17DE72AE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5BF860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1954577D" w14:textId="57381278" w:rsidR="008F63B2" w:rsidRPr="004E1285" w:rsidRDefault="00B1785C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zabadkáért Teljes Szívvel Egyesület </w:t>
            </w:r>
          </w:p>
        </w:tc>
        <w:tc>
          <w:tcPr>
            <w:tcW w:w="0" w:type="auto"/>
            <w:vAlign w:val="center"/>
          </w:tcPr>
          <w:p w14:paraId="53AD1D5E" w14:textId="4922E1F3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ütt erősebbek vagyunk</w:t>
            </w:r>
          </w:p>
        </w:tc>
        <w:tc>
          <w:tcPr>
            <w:tcW w:w="0" w:type="auto"/>
            <w:noWrap/>
            <w:vAlign w:val="bottom"/>
          </w:tcPr>
          <w:p w14:paraId="334C7983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40</w:t>
            </w:r>
          </w:p>
        </w:tc>
      </w:tr>
      <w:tr w:rsidR="008F63B2" w:rsidRPr="004E1285" w14:paraId="259AAA0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E239C1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40CE71F6" w14:textId="1DAC0139" w:rsidR="008F63B2" w:rsidRPr="004E1285" w:rsidRDefault="00B1785C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Kval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Pszichológiai Központ</w:t>
            </w:r>
          </w:p>
        </w:tc>
        <w:tc>
          <w:tcPr>
            <w:tcW w:w="0" w:type="auto"/>
            <w:vAlign w:val="center"/>
          </w:tcPr>
          <w:p w14:paraId="4AF6C3D5" w14:textId="01FBA352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Az autizmus spektrumzavarok korai felismerésének javítása a helyi közösségben</w:t>
            </w:r>
          </w:p>
        </w:tc>
        <w:tc>
          <w:tcPr>
            <w:tcW w:w="0" w:type="auto"/>
            <w:noWrap/>
            <w:vAlign w:val="bottom"/>
          </w:tcPr>
          <w:p w14:paraId="77C39792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8</w:t>
            </w:r>
          </w:p>
        </w:tc>
      </w:tr>
      <w:tr w:rsidR="008F63B2" w:rsidRPr="004E1285" w14:paraId="46EC402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79E79F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7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14B79C20" w14:textId="02868536" w:rsidR="008F63B2" w:rsidRPr="004E1285" w:rsidRDefault="008F63B2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Relax</w:t>
            </w:r>
            <w:proofErr w:type="spellEnd"/>
            <w:r w:rsid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  <w:proofErr w:type="spellStart"/>
            <w:r w:rsid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Studio</w:t>
            </w:r>
            <w:proofErr w:type="spellEnd"/>
            <w:r w:rsidR="00B1785C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Egyesület</w:t>
            </w:r>
          </w:p>
        </w:tc>
        <w:tc>
          <w:tcPr>
            <w:tcW w:w="0" w:type="auto"/>
            <w:vAlign w:val="center"/>
          </w:tcPr>
          <w:p w14:paraId="62ED3789" w14:textId="5DD9A355" w:rsidR="008F63B2" w:rsidRPr="004E1285" w:rsidRDefault="00E524AF" w:rsidP="008F63B2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Egy lépéssel tovább – workshopok veszélyeztetett csoportokból származó gyermekek számára</w:t>
            </w:r>
            <w:r w:rsidRPr="00E524AF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noWrap/>
            <w:vAlign w:val="bottom"/>
          </w:tcPr>
          <w:p w14:paraId="417880A6" w14:textId="77777777" w:rsidR="008F63B2" w:rsidRPr="004E1285" w:rsidRDefault="008F63B2" w:rsidP="008F63B2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</w:pPr>
            <w:r w:rsidRPr="004E1285">
              <w:rPr>
                <w:rFonts w:ascii="Times New Roman" w:eastAsia="Times New Roman" w:hAnsi="Times New Roman" w:cs="Times New Roman"/>
                <w:kern w:val="0"/>
                <w:lang w:val="hu-HU" w:eastAsia="ar-SA"/>
                <w14:ligatures w14:val="none"/>
              </w:rPr>
              <w:t>38</w:t>
            </w:r>
          </w:p>
        </w:tc>
      </w:tr>
    </w:tbl>
    <w:p w14:paraId="7DA54C13" w14:textId="77777777" w:rsidR="00E10DE9" w:rsidRPr="004E1285" w:rsidRDefault="00E10DE9" w:rsidP="008A3C0D">
      <w:pPr>
        <w:jc w:val="both"/>
        <w:rPr>
          <w:rFonts w:ascii="Times New Roman" w:hAnsi="Times New Roman" w:cs="Times New Roman"/>
          <w:lang w:val="hu-HU"/>
        </w:rPr>
      </w:pPr>
    </w:p>
    <w:p w14:paraId="3384EACF" w14:textId="77777777" w:rsidR="00E40C05" w:rsidRPr="004E1285" w:rsidRDefault="00E40C05" w:rsidP="00E40C05">
      <w:p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>II.</w:t>
      </w:r>
    </w:p>
    <w:p w14:paraId="0D30E58A" w14:textId="77777777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eastAsia="Times New Roman" w:hAnsi="Times New Roman" w:cs="Times New Roman"/>
          <w:lang w:val="hu-HU"/>
        </w:rPr>
        <w:t>A programok és projektek értékelésének kritériumai:</w:t>
      </w:r>
    </w:p>
    <w:p w14:paraId="27E2868C" w14:textId="77777777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3850712A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A program vagy projekt időtartama;</w:t>
      </w:r>
    </w:p>
    <w:p w14:paraId="01123CF7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A programba vagy projektbe bekapcsolódó személyek száma;</w:t>
      </w:r>
    </w:p>
    <w:p w14:paraId="33B98801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A program vagy projekt fejlesztésének lehetősége;</w:t>
      </w:r>
    </w:p>
    <w:p w14:paraId="6FA351A6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Milyen mértékben felel meg a közérdeknek;</w:t>
      </w:r>
    </w:p>
    <w:p w14:paraId="678036FD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Segítségével milyen fokú állapotjavulás érhető el;</w:t>
      </w:r>
    </w:p>
    <w:p w14:paraId="3CCA7CE0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A program vagy projekt társfinanszírozása más forrásokból;</w:t>
      </w:r>
    </w:p>
    <w:p w14:paraId="3F25659B" w14:textId="77777777" w:rsidR="00E40C05" w:rsidRPr="004E1285" w:rsidRDefault="00E40C05" w:rsidP="00E40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>Igénybe vették-e már korábban Szabadka város költségvetési eszközeit.</w:t>
      </w:r>
    </w:p>
    <w:p w14:paraId="18B7C90C" w14:textId="77777777" w:rsidR="00E40C05" w:rsidRPr="004E1285" w:rsidRDefault="00E40C05" w:rsidP="00E40C05">
      <w:pPr>
        <w:pStyle w:val="ListParagraph"/>
        <w:ind w:left="1800"/>
        <w:jc w:val="both"/>
        <w:rPr>
          <w:rFonts w:ascii="Times New Roman" w:hAnsi="Times New Roman" w:cs="Times New Roman"/>
          <w:lang w:val="hu-HU"/>
        </w:rPr>
      </w:pPr>
    </w:p>
    <w:p w14:paraId="5DA88DC0" w14:textId="77777777" w:rsidR="00E40C05" w:rsidRPr="004E1285" w:rsidRDefault="00E40C05" w:rsidP="00E40C05">
      <w:pPr>
        <w:pStyle w:val="ListParagraph"/>
        <w:ind w:left="1800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>III.</w:t>
      </w:r>
    </w:p>
    <w:p w14:paraId="2652E807" w14:textId="77777777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eastAsia="Times New Roman" w:hAnsi="Times New Roman" w:cs="Times New Roman"/>
          <w:lang w:val="hu-HU"/>
        </w:rPr>
        <w:t>A pályázóknak jogukban áll betekinteni a benyújtott pályázati anyagokba és a mellékelt dokumentációba, a lista közzétételét követő 3 (három) napon belül.</w:t>
      </w:r>
    </w:p>
    <w:p w14:paraId="559C0FE3" w14:textId="77777777" w:rsidR="00E40C05" w:rsidRPr="004E1285" w:rsidRDefault="00E40C05" w:rsidP="00E40C05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lastRenderedPageBreak/>
        <w:tab/>
        <w:t>A közzétett listát a pályázat résztvevői megfellebbezhetik, az önkormányzat hivatalos honlapján való közzétételt követő 8 (nyolc) napon belül.</w:t>
      </w:r>
    </w:p>
    <w:p w14:paraId="5F1A4BE8" w14:textId="77777777" w:rsidR="00E40C05" w:rsidRPr="004E1285" w:rsidRDefault="00E40C05" w:rsidP="00E40C05">
      <w:pPr>
        <w:pStyle w:val="NoSpacing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>IV.</w:t>
      </w:r>
    </w:p>
    <w:p w14:paraId="0EDEF853" w14:textId="77777777" w:rsidR="00E40C05" w:rsidRPr="004E1285" w:rsidRDefault="00E40C05" w:rsidP="00E40C05">
      <w:pPr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eastAsia="Times New Roman" w:hAnsi="Times New Roman" w:cs="Times New Roman"/>
          <w:lang w:val="hu-HU"/>
        </w:rPr>
        <w:t>A panaszokat Szabadka Város Közigazgatási Hivatalának Ügyfélszolgálatán, a Szabadság tér 1. alatt lehet személyesen benyújtani vagy postai úton eljuttatni a nevezett címre</w:t>
      </w:r>
    </w:p>
    <w:p w14:paraId="1AE930FE" w14:textId="77777777" w:rsidR="00E40C05" w:rsidRPr="004E1285" w:rsidRDefault="00E40C05" w:rsidP="00E40C05">
      <w:pPr>
        <w:jc w:val="both"/>
        <w:rPr>
          <w:rFonts w:ascii="Times New Roman" w:hAnsi="Times New Roman" w:cs="Times New Roman"/>
          <w:lang w:val="hu-HU"/>
        </w:rPr>
      </w:pPr>
    </w:p>
    <w:p w14:paraId="7F093385" w14:textId="77777777" w:rsidR="00E40C05" w:rsidRPr="004E1285" w:rsidRDefault="00E40C05" w:rsidP="00E40C05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 xml:space="preserve">     </w:t>
      </w:r>
    </w:p>
    <w:p w14:paraId="1F0A7ED0" w14:textId="77777777" w:rsidR="00E40C05" w:rsidRPr="004E1285" w:rsidRDefault="00E40C05" w:rsidP="00E40C05">
      <w:pPr>
        <w:spacing w:after="0"/>
        <w:ind w:left="4320"/>
        <w:rPr>
          <w:rFonts w:ascii="Times New Roman" w:hAnsi="Times New Roman" w:cs="Times New Roman"/>
          <w:lang w:val="hu-HU"/>
        </w:rPr>
      </w:pPr>
    </w:p>
    <w:p w14:paraId="70AFB106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  <w:r w:rsidRPr="004E1285">
        <w:rPr>
          <w:rFonts w:ascii="Times New Roman" w:hAnsi="Times New Roman" w:cs="Times New Roman"/>
          <w:lang w:val="hu-HU"/>
        </w:rPr>
        <w:tab/>
        <w:t xml:space="preserve">             </w:t>
      </w:r>
      <w:proofErr w:type="spellStart"/>
      <w:r w:rsidRPr="004E1285">
        <w:rPr>
          <w:rFonts w:ascii="Times New Roman" w:hAnsi="Times New Roman" w:cs="Times New Roman"/>
          <w:lang w:val="hu-HU"/>
        </w:rPr>
        <w:t>Nenad</w:t>
      </w:r>
      <w:proofErr w:type="spellEnd"/>
      <w:r w:rsidRPr="004E1285">
        <w:rPr>
          <w:rFonts w:ascii="Times New Roman" w:hAnsi="Times New Roman" w:cs="Times New Roman"/>
          <w:lang w:val="hu-HU"/>
        </w:rPr>
        <w:t xml:space="preserve"> Kozomora</w:t>
      </w:r>
    </w:p>
    <w:p w14:paraId="1F272D9D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  <w:r w:rsidRPr="004E1285">
        <w:rPr>
          <w:rFonts w:ascii="Times New Roman" w:hAnsi="Times New Roman" w:cs="Times New Roman"/>
          <w:lang w:val="hu-HU"/>
        </w:rPr>
        <w:tab/>
      </w:r>
    </w:p>
    <w:p w14:paraId="3D0DB262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 xml:space="preserve">           a Társadalmi és Humanitárius Tevékenységek </w:t>
      </w:r>
    </w:p>
    <w:p w14:paraId="518124FB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 xml:space="preserve">                                Pályázati Bizottságának</w:t>
      </w:r>
    </w:p>
    <w:p w14:paraId="627480AE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eastAsia="Times New Roman" w:hAnsi="Times New Roman" w:cs="Times New Roman"/>
          <w:lang w:val="hu-HU"/>
        </w:rPr>
      </w:pPr>
      <w:r w:rsidRPr="004E1285">
        <w:rPr>
          <w:rFonts w:ascii="Times New Roman" w:eastAsia="Times New Roman" w:hAnsi="Times New Roman" w:cs="Times New Roman"/>
          <w:lang w:val="hu-HU"/>
        </w:rPr>
        <w:t xml:space="preserve">                                            elnöke</w:t>
      </w:r>
    </w:p>
    <w:p w14:paraId="2A7988B3" w14:textId="77777777" w:rsidR="00E40C05" w:rsidRPr="004E1285" w:rsidRDefault="00E40C05" w:rsidP="00E4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/>
        <w:ind w:left="4320"/>
        <w:rPr>
          <w:rFonts w:ascii="Times New Roman" w:hAnsi="Times New Roman" w:cs="Times New Roman"/>
          <w:lang w:val="hu-HU"/>
        </w:rPr>
      </w:pPr>
    </w:p>
    <w:p w14:paraId="137E0DAD" w14:textId="77777777" w:rsidR="00E40C05" w:rsidRPr="004E1285" w:rsidRDefault="00E40C05" w:rsidP="00E40C05">
      <w:pPr>
        <w:jc w:val="both"/>
        <w:rPr>
          <w:lang w:val="hu-HU"/>
        </w:rPr>
      </w:pPr>
    </w:p>
    <w:sectPr w:rsidR="00E40C05" w:rsidRPr="004E1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7AEB"/>
    <w:multiLevelType w:val="hybridMultilevel"/>
    <w:tmpl w:val="9F26DE80"/>
    <w:lvl w:ilvl="0" w:tplc="B8204C96">
      <w:start w:val="4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546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A"/>
    <w:rsid w:val="00014F54"/>
    <w:rsid w:val="0006427C"/>
    <w:rsid w:val="00070097"/>
    <w:rsid w:val="000B2363"/>
    <w:rsid w:val="000D501D"/>
    <w:rsid w:val="001F0238"/>
    <w:rsid w:val="002105AC"/>
    <w:rsid w:val="00223AC9"/>
    <w:rsid w:val="00242CDC"/>
    <w:rsid w:val="0032694A"/>
    <w:rsid w:val="004E1285"/>
    <w:rsid w:val="00523BA1"/>
    <w:rsid w:val="00541765"/>
    <w:rsid w:val="005C37BF"/>
    <w:rsid w:val="006C4F45"/>
    <w:rsid w:val="00811A9A"/>
    <w:rsid w:val="00815A59"/>
    <w:rsid w:val="008179E2"/>
    <w:rsid w:val="0082421C"/>
    <w:rsid w:val="00832E74"/>
    <w:rsid w:val="008A2A82"/>
    <w:rsid w:val="008A3C0D"/>
    <w:rsid w:val="008F63B2"/>
    <w:rsid w:val="0094777B"/>
    <w:rsid w:val="0098487C"/>
    <w:rsid w:val="009F0F1A"/>
    <w:rsid w:val="00A30ADF"/>
    <w:rsid w:val="00AB75B4"/>
    <w:rsid w:val="00AC6DE1"/>
    <w:rsid w:val="00B02ACE"/>
    <w:rsid w:val="00B1785C"/>
    <w:rsid w:val="00B9692E"/>
    <w:rsid w:val="00BD6EF7"/>
    <w:rsid w:val="00C41964"/>
    <w:rsid w:val="00C474EE"/>
    <w:rsid w:val="00CA7977"/>
    <w:rsid w:val="00CD6475"/>
    <w:rsid w:val="00D90DC2"/>
    <w:rsid w:val="00E10DE9"/>
    <w:rsid w:val="00E40C05"/>
    <w:rsid w:val="00E524AF"/>
    <w:rsid w:val="00E96A74"/>
    <w:rsid w:val="00F76302"/>
    <w:rsid w:val="00F83008"/>
    <w:rsid w:val="00F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FA2E"/>
  <w15:chartTrackingRefBased/>
  <w15:docId w15:val="{5A9A4188-EAC4-4E6B-A94A-A36EA2A1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A"/>
  </w:style>
  <w:style w:type="paragraph" w:styleId="Heading1">
    <w:name w:val="heading 1"/>
    <w:basedOn w:val="Normal"/>
    <w:next w:val="Normal"/>
    <w:link w:val="Heading1Char"/>
    <w:uiPriority w:val="9"/>
    <w:qFormat/>
    <w:rsid w:val="009F0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D4D-B1CF-4337-9848-9B969EE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amardzija</dc:creator>
  <cp:keywords/>
  <dc:description/>
  <cp:lastModifiedBy>Izabella Nagy</cp:lastModifiedBy>
  <cp:revision>18</cp:revision>
  <dcterms:created xsi:type="dcterms:W3CDTF">2024-04-15T08:34:00Z</dcterms:created>
  <dcterms:modified xsi:type="dcterms:W3CDTF">2026-05-06T12:20:00Z</dcterms:modified>
</cp:coreProperties>
</file>